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C4" w:rsidRPr="00F417C4" w:rsidRDefault="005C0D9A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430E2" wp14:editId="06844039">
                <wp:simplePos x="0" y="0"/>
                <wp:positionH relativeFrom="column">
                  <wp:posOffset>4010025</wp:posOffset>
                </wp:positionH>
                <wp:positionV relativeFrom="paragraph">
                  <wp:posOffset>217501</wp:posOffset>
                </wp:positionV>
                <wp:extent cx="2432050" cy="32575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8C" w:rsidRPr="005C0D9A" w:rsidRDefault="00B9198C" w:rsidP="005C0D9A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5C0D9A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 xml:space="preserve">Permissão para Trabalh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430E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5.75pt;margin-top:17.15pt;width:191.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" filled="f" stroked="f" strokeweight=".5pt">
                <v:textbox>
                  <w:txbxContent>
                    <w:p w:rsidR="00B9198C" w:rsidRPr="005C0D9A" w:rsidRDefault="00B9198C" w:rsidP="005C0D9A">
                      <w:pPr>
                        <w:jc w:val="right"/>
                        <w:rPr>
                          <w:rFonts w:ascii="Verdana" w:hAnsi="Verdana"/>
                          <w:b/>
                          <w:sz w:val="24"/>
                        </w:rPr>
                      </w:pPr>
                      <w:r w:rsidRPr="005C0D9A">
                        <w:rPr>
                          <w:rFonts w:ascii="Verdana" w:hAnsi="Verdana"/>
                          <w:b/>
                          <w:sz w:val="24"/>
                        </w:rPr>
                        <w:t xml:space="preserve">Permissão para Trabalho </w:t>
                      </w:r>
                    </w:p>
                  </w:txbxContent>
                </v:textbox>
              </v:shape>
            </w:pict>
          </mc:Fallback>
        </mc:AlternateContent>
      </w:r>
      <w:r w:rsidR="00F417C4" w:rsidRPr="00F417C4">
        <w:rPr>
          <w:rFonts w:ascii="Verdana" w:hAnsi="Verdana"/>
          <w:noProof/>
          <w:sz w:val="18"/>
          <w:lang w:eastAsia="pt-BR"/>
        </w:rPr>
        <w:drawing>
          <wp:anchor distT="0" distB="0" distL="114300" distR="114300" simplePos="0" relativeHeight="251658240" behindDoc="0" locked="0" layoutInCell="1" allowOverlap="1" wp14:anchorId="26DC35E9" wp14:editId="690D052F">
            <wp:simplePos x="0" y="0"/>
            <wp:positionH relativeFrom="column">
              <wp:posOffset>-76835</wp:posOffset>
            </wp:positionH>
            <wp:positionV relativeFrom="paragraph">
              <wp:posOffset>3810</wp:posOffset>
            </wp:positionV>
            <wp:extent cx="2509520" cy="681990"/>
            <wp:effectExtent l="0" t="0" r="508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7C4" w:rsidRPr="00F417C4" w:rsidRDefault="00F417C4">
      <w:pPr>
        <w:rPr>
          <w:rFonts w:ascii="Verdana" w:hAnsi="Verdana"/>
          <w:sz w:val="6"/>
        </w:rPr>
      </w:pPr>
    </w:p>
    <w:p w:rsidR="00F417C4" w:rsidRDefault="00F417C4">
      <w:pPr>
        <w:rPr>
          <w:sz w:val="6"/>
        </w:rPr>
      </w:pPr>
    </w:p>
    <w:p w:rsidR="00F417C4" w:rsidRDefault="00F417C4" w:rsidP="00F417C4">
      <w:pPr>
        <w:spacing w:after="0"/>
        <w:rPr>
          <w:sz w:val="6"/>
        </w:rPr>
      </w:pPr>
    </w:p>
    <w:p w:rsidR="00F417C4" w:rsidRDefault="00F417C4" w:rsidP="00F417C4">
      <w:pPr>
        <w:spacing w:after="0"/>
        <w:rPr>
          <w:sz w:val="6"/>
        </w:rPr>
      </w:pPr>
    </w:p>
    <w:p w:rsidR="00F417C4" w:rsidRDefault="00F417C4" w:rsidP="00F417C4">
      <w:pPr>
        <w:spacing w:after="0"/>
        <w:rPr>
          <w:sz w:val="6"/>
        </w:rPr>
      </w:pPr>
    </w:p>
    <w:p w:rsidR="00F417C4" w:rsidRPr="00F417C4" w:rsidRDefault="00F417C4" w:rsidP="00F417C4">
      <w:pPr>
        <w:spacing w:after="0"/>
        <w:rPr>
          <w:sz w:val="6"/>
        </w:rPr>
      </w:pPr>
    </w:p>
    <w:tbl>
      <w:tblPr>
        <w:tblStyle w:val="Tabelacomgrade"/>
        <w:tblpPr w:leftFromText="141" w:rightFromText="141" w:horzAnchor="margin" w:tblpX="-426" w:tblpY="1256"/>
        <w:tblW w:w="10632" w:type="dxa"/>
        <w:tblLook w:val="04A0" w:firstRow="1" w:lastRow="0" w:firstColumn="1" w:lastColumn="0" w:noHBand="0" w:noVBand="1"/>
      </w:tblPr>
      <w:tblGrid>
        <w:gridCol w:w="1787"/>
        <w:gridCol w:w="1041"/>
        <w:gridCol w:w="59"/>
        <w:gridCol w:w="232"/>
        <w:gridCol w:w="98"/>
        <w:gridCol w:w="37"/>
        <w:gridCol w:w="483"/>
        <w:gridCol w:w="221"/>
        <w:gridCol w:w="295"/>
        <w:gridCol w:w="443"/>
        <w:gridCol w:w="732"/>
        <w:gridCol w:w="75"/>
        <w:gridCol w:w="633"/>
        <w:gridCol w:w="10"/>
        <w:gridCol w:w="88"/>
        <w:gridCol w:w="65"/>
        <w:gridCol w:w="535"/>
        <w:gridCol w:w="251"/>
        <w:gridCol w:w="244"/>
        <w:gridCol w:w="78"/>
        <w:gridCol w:w="170"/>
        <w:gridCol w:w="116"/>
        <w:gridCol w:w="257"/>
        <w:gridCol w:w="127"/>
        <w:gridCol w:w="36"/>
        <w:gridCol w:w="612"/>
        <w:gridCol w:w="362"/>
        <w:gridCol w:w="213"/>
        <w:gridCol w:w="587"/>
        <w:gridCol w:w="745"/>
      </w:tblGrid>
      <w:tr w:rsidR="00F417C4" w:rsidTr="00B9198C">
        <w:trPr>
          <w:trHeight w:val="227"/>
        </w:trPr>
        <w:tc>
          <w:tcPr>
            <w:tcW w:w="10632" w:type="dxa"/>
            <w:gridSpan w:val="3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17C4" w:rsidRDefault="00F417C4" w:rsidP="00B9198C">
            <w:pPr>
              <w:spacing w:before="60" w:after="30" w:line="276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mpresa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4B0086">
              <w:rPr>
                <w:rFonts w:ascii="Verdana" w:hAnsi="Verdana"/>
                <w:sz w:val="16"/>
              </w:rPr>
              <w:t> </w:t>
            </w:r>
            <w:r w:rsidR="004B0086">
              <w:rPr>
                <w:rFonts w:ascii="Verdana" w:hAnsi="Verdana"/>
                <w:sz w:val="16"/>
              </w:rPr>
              <w:t> </w:t>
            </w:r>
            <w:r w:rsidR="004B0086">
              <w:rPr>
                <w:rFonts w:ascii="Verdana" w:hAnsi="Verdana"/>
                <w:sz w:val="16"/>
              </w:rPr>
              <w:t> </w:t>
            </w:r>
            <w:r w:rsidR="004B0086">
              <w:rPr>
                <w:rFonts w:ascii="Verdana" w:hAnsi="Verdana"/>
                <w:sz w:val="16"/>
              </w:rPr>
              <w:t> </w:t>
            </w:r>
            <w:r w:rsidR="004B0086"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B545DE" w:rsidTr="006D5907">
        <w:trPr>
          <w:trHeight w:val="227"/>
        </w:trPr>
        <w:tc>
          <w:tcPr>
            <w:tcW w:w="769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45DE" w:rsidRDefault="00B545DE" w:rsidP="00B9198C">
            <w:pPr>
              <w:tabs>
                <w:tab w:val="left" w:pos="6461"/>
              </w:tabs>
              <w:spacing w:before="60" w:after="30" w:line="276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Local da Atividade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ab/>
            </w: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DE" w:rsidRDefault="00B545DE" w:rsidP="00B9198C">
            <w:pPr>
              <w:tabs>
                <w:tab w:val="left" w:pos="6461"/>
              </w:tabs>
              <w:spacing w:before="60" w:after="30" w:line="276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visão 00</w:t>
            </w:r>
            <w:r w:rsidR="00D538FE">
              <w:rPr>
                <w:rFonts w:ascii="Verdana" w:hAnsi="Verdana"/>
                <w:sz w:val="16"/>
              </w:rPr>
              <w:t>3 – Março</w:t>
            </w:r>
            <w:r>
              <w:rPr>
                <w:rFonts w:ascii="Verdana" w:hAnsi="Verdana"/>
                <w:sz w:val="16"/>
              </w:rPr>
              <w:t>/2019</w:t>
            </w:r>
          </w:p>
        </w:tc>
      </w:tr>
      <w:tr w:rsidR="00B545DE" w:rsidTr="006D5907">
        <w:trPr>
          <w:trHeight w:val="227"/>
        </w:trPr>
        <w:tc>
          <w:tcPr>
            <w:tcW w:w="769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DE" w:rsidRDefault="00B545DE" w:rsidP="00B9198C">
            <w:pPr>
              <w:tabs>
                <w:tab w:val="left" w:pos="6461"/>
              </w:tabs>
              <w:spacing w:before="60" w:after="30" w:line="276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rabalho a ser executado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DE" w:rsidRDefault="00B545DE" w:rsidP="00B9198C">
            <w:pPr>
              <w:tabs>
                <w:tab w:val="left" w:pos="6461"/>
              </w:tabs>
              <w:spacing w:before="60" w:after="30" w:line="276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PR emitida em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6D5907">
        <w:trPr>
          <w:trHeight w:val="227"/>
        </w:trPr>
        <w:tc>
          <w:tcPr>
            <w:tcW w:w="5428" w:type="dxa"/>
            <w:gridSpan w:val="11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F417C4" w:rsidRPr="005C0D9A" w:rsidRDefault="00F417C4" w:rsidP="00B9198C">
            <w:pPr>
              <w:spacing w:before="60" w:after="30"/>
              <w:rPr>
                <w:rFonts w:ascii="Verdana" w:hAnsi="Verdana"/>
                <w:b/>
                <w:sz w:val="16"/>
              </w:rPr>
            </w:pPr>
            <w:r w:rsidRPr="005C0D9A">
              <w:rPr>
                <w:rFonts w:ascii="Verdana" w:hAnsi="Verdana"/>
                <w:b/>
                <w:sz w:val="16"/>
              </w:rPr>
              <w:t xml:space="preserve">Início da Atividade </w:t>
            </w:r>
          </w:p>
        </w:tc>
        <w:tc>
          <w:tcPr>
            <w:tcW w:w="5204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:rsidR="00F417C4" w:rsidRPr="005C0D9A" w:rsidRDefault="00F417C4" w:rsidP="00B9198C">
            <w:pPr>
              <w:spacing w:before="60" w:after="30"/>
              <w:rPr>
                <w:rFonts w:ascii="Verdana" w:hAnsi="Verdana"/>
                <w:b/>
                <w:sz w:val="16"/>
              </w:rPr>
            </w:pPr>
            <w:r w:rsidRPr="005C0D9A">
              <w:rPr>
                <w:rFonts w:ascii="Verdana" w:hAnsi="Verdana"/>
                <w:b/>
                <w:sz w:val="16"/>
              </w:rPr>
              <w:t>Término da Atividade</w:t>
            </w:r>
          </w:p>
        </w:tc>
      </w:tr>
      <w:tr w:rsidR="00F417C4" w:rsidTr="006D5907">
        <w:trPr>
          <w:trHeight w:val="227"/>
        </w:trPr>
        <w:tc>
          <w:tcPr>
            <w:tcW w:w="3254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F417C4" w:rsidRDefault="00F417C4" w:rsidP="00960545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ata: </w:t>
            </w:r>
            <w:r w:rsidR="00960545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960545">
              <w:rPr>
                <w:rFonts w:ascii="Verdana" w:hAnsi="Verdana"/>
                <w:sz w:val="16"/>
              </w:rPr>
              <w:instrText xml:space="preserve"> FORMTEXT </w:instrText>
            </w:r>
            <w:r w:rsidR="00960545">
              <w:rPr>
                <w:rFonts w:ascii="Verdana" w:hAnsi="Verdana"/>
                <w:sz w:val="16"/>
              </w:rPr>
            </w:r>
            <w:r w:rsidR="00960545">
              <w:rPr>
                <w:rFonts w:ascii="Verdana" w:hAnsi="Verdana"/>
                <w:sz w:val="16"/>
              </w:rPr>
              <w:fldChar w:fldCharType="separate"/>
            </w:r>
            <w:r w:rsidR="00960545">
              <w:rPr>
                <w:rFonts w:ascii="Verdana" w:hAnsi="Verdana"/>
                <w:noProof/>
                <w:sz w:val="16"/>
              </w:rPr>
              <w:t> </w:t>
            </w:r>
            <w:r w:rsidR="00960545">
              <w:rPr>
                <w:rFonts w:ascii="Verdana" w:hAnsi="Verdana"/>
                <w:noProof/>
                <w:sz w:val="16"/>
              </w:rPr>
              <w:t> </w:t>
            </w:r>
            <w:r w:rsidR="00960545">
              <w:rPr>
                <w:rFonts w:ascii="Verdana" w:hAnsi="Verdana"/>
                <w:noProof/>
                <w:sz w:val="16"/>
              </w:rPr>
              <w:t> </w:t>
            </w:r>
            <w:r w:rsidR="00960545">
              <w:rPr>
                <w:rFonts w:ascii="Verdana" w:hAnsi="Verdana"/>
                <w:noProof/>
                <w:sz w:val="16"/>
              </w:rPr>
              <w:t> </w:t>
            </w:r>
            <w:r w:rsidR="00960545">
              <w:rPr>
                <w:rFonts w:ascii="Verdana" w:hAnsi="Verdana"/>
                <w:noProof/>
                <w:sz w:val="16"/>
              </w:rPr>
              <w:t> </w:t>
            </w:r>
            <w:r w:rsidR="00960545"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 </w:t>
            </w:r>
          </w:p>
        </w:tc>
        <w:tc>
          <w:tcPr>
            <w:tcW w:w="2174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17C4" w:rsidRDefault="00F417C4" w:rsidP="006A1612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Horário: </w:t>
            </w:r>
            <w:r w:rsidR="007C0E24">
              <w:rPr>
                <w:rFonts w:ascii="Verdana" w:hAnsi="Verdana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0" w:name="Texto2"/>
            <w:r w:rsidR="007C0E24">
              <w:rPr>
                <w:rFonts w:ascii="Verdana" w:hAnsi="Verdana"/>
                <w:sz w:val="16"/>
              </w:rPr>
              <w:instrText xml:space="preserve"> FORMTEXT </w:instrText>
            </w:r>
            <w:r w:rsidR="007C0E24">
              <w:rPr>
                <w:rFonts w:ascii="Verdana" w:hAnsi="Verdana"/>
                <w:sz w:val="16"/>
              </w:rPr>
            </w:r>
            <w:r w:rsidR="007C0E24">
              <w:rPr>
                <w:rFonts w:ascii="Verdana" w:hAnsi="Verdana"/>
                <w:sz w:val="16"/>
              </w:rPr>
              <w:fldChar w:fldCharType="separate"/>
            </w:r>
            <w:r w:rsidR="006A1612">
              <w:rPr>
                <w:rFonts w:ascii="Verdana" w:hAnsi="Verdana"/>
                <w:sz w:val="16"/>
              </w:rPr>
              <w:t> </w:t>
            </w:r>
            <w:r w:rsidR="006A1612">
              <w:rPr>
                <w:rFonts w:ascii="Verdana" w:hAnsi="Verdana"/>
                <w:sz w:val="16"/>
              </w:rPr>
              <w:t> </w:t>
            </w:r>
            <w:r w:rsidR="006A1612">
              <w:rPr>
                <w:rFonts w:ascii="Verdana" w:hAnsi="Verdana"/>
                <w:sz w:val="16"/>
              </w:rPr>
              <w:t> </w:t>
            </w:r>
            <w:r w:rsidR="006A1612">
              <w:rPr>
                <w:rFonts w:ascii="Verdana" w:hAnsi="Verdana"/>
                <w:sz w:val="16"/>
              </w:rPr>
              <w:t> </w:t>
            </w:r>
            <w:r w:rsidR="006A1612">
              <w:rPr>
                <w:rFonts w:ascii="Verdana" w:hAnsi="Verdana"/>
                <w:sz w:val="16"/>
              </w:rPr>
              <w:t> </w:t>
            </w:r>
            <w:r w:rsidR="007C0E24">
              <w:rPr>
                <w:rFonts w:ascii="Verdana" w:hAnsi="Verdana"/>
                <w:sz w:val="16"/>
              </w:rPr>
              <w:fldChar w:fldCharType="end"/>
            </w:r>
            <w:bookmarkEnd w:id="0"/>
          </w:p>
        </w:tc>
        <w:tc>
          <w:tcPr>
            <w:tcW w:w="2685" w:type="dxa"/>
            <w:gridSpan w:val="1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17C4" w:rsidRDefault="00F417C4" w:rsidP="008264D3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ata: </w:t>
            </w:r>
            <w:r w:rsidR="006D5907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D5907">
              <w:rPr>
                <w:rFonts w:ascii="Verdana" w:hAnsi="Verdana"/>
                <w:sz w:val="16"/>
              </w:rPr>
              <w:instrText xml:space="preserve"> FORMTEXT </w:instrText>
            </w:r>
            <w:r w:rsidR="006D5907">
              <w:rPr>
                <w:rFonts w:ascii="Verdana" w:hAnsi="Verdana"/>
                <w:sz w:val="16"/>
              </w:rPr>
            </w:r>
            <w:r w:rsidR="006D5907">
              <w:rPr>
                <w:rFonts w:ascii="Verdana" w:hAnsi="Verdana"/>
                <w:sz w:val="16"/>
              </w:rPr>
              <w:fldChar w:fldCharType="separate"/>
            </w:r>
            <w:r w:rsidR="008264D3">
              <w:rPr>
                <w:rFonts w:ascii="Verdana" w:hAnsi="Verdana"/>
                <w:sz w:val="16"/>
              </w:rPr>
              <w:t> </w:t>
            </w:r>
            <w:r w:rsidR="008264D3">
              <w:rPr>
                <w:rFonts w:ascii="Verdana" w:hAnsi="Verdana"/>
                <w:sz w:val="16"/>
              </w:rPr>
              <w:t> </w:t>
            </w:r>
            <w:r w:rsidR="008264D3">
              <w:rPr>
                <w:rFonts w:ascii="Verdana" w:hAnsi="Verdana"/>
                <w:sz w:val="16"/>
              </w:rPr>
              <w:t> </w:t>
            </w:r>
            <w:r w:rsidR="008264D3">
              <w:rPr>
                <w:rFonts w:ascii="Verdana" w:hAnsi="Verdana"/>
                <w:sz w:val="16"/>
              </w:rPr>
              <w:t> </w:t>
            </w:r>
            <w:r w:rsidR="008264D3">
              <w:rPr>
                <w:rFonts w:ascii="Verdana" w:hAnsi="Verdana"/>
                <w:sz w:val="16"/>
              </w:rPr>
              <w:t> </w:t>
            </w:r>
            <w:r w:rsidR="006D5907"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 </w:t>
            </w:r>
          </w:p>
        </w:tc>
        <w:tc>
          <w:tcPr>
            <w:tcW w:w="2519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F417C4" w:rsidRDefault="00F417C4" w:rsidP="007C0E24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Horário:</w:t>
            </w:r>
            <w:r w:rsidR="007C0E24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C0E24">
              <w:rPr>
                <w:rFonts w:ascii="Verdana" w:hAnsi="Verdana"/>
                <w:sz w:val="16"/>
              </w:rPr>
              <w:instrText xml:space="preserve"> FORMTEXT </w:instrText>
            </w:r>
            <w:r w:rsidR="007C0E24">
              <w:rPr>
                <w:rFonts w:ascii="Verdana" w:hAnsi="Verdana"/>
                <w:sz w:val="16"/>
              </w:rPr>
            </w:r>
            <w:r w:rsidR="007C0E24">
              <w:rPr>
                <w:rFonts w:ascii="Verdana" w:hAnsi="Verdana"/>
                <w:sz w:val="16"/>
              </w:rPr>
              <w:fldChar w:fldCharType="separate"/>
            </w:r>
            <w:r w:rsidR="007C0E24">
              <w:rPr>
                <w:rFonts w:ascii="Verdana" w:hAnsi="Verdana"/>
                <w:noProof/>
                <w:sz w:val="16"/>
              </w:rPr>
              <w:t> </w:t>
            </w:r>
            <w:r w:rsidR="007C0E24">
              <w:rPr>
                <w:rFonts w:ascii="Verdana" w:hAnsi="Verdana"/>
                <w:noProof/>
                <w:sz w:val="16"/>
              </w:rPr>
              <w:t> </w:t>
            </w:r>
            <w:r w:rsidR="007C0E24">
              <w:rPr>
                <w:rFonts w:ascii="Verdana" w:hAnsi="Verdana"/>
                <w:noProof/>
                <w:sz w:val="16"/>
              </w:rPr>
              <w:t> </w:t>
            </w:r>
            <w:r w:rsidR="007C0E24">
              <w:rPr>
                <w:rFonts w:ascii="Verdana" w:hAnsi="Verdana"/>
                <w:noProof/>
                <w:sz w:val="16"/>
              </w:rPr>
              <w:t> </w:t>
            </w:r>
            <w:r w:rsidR="007C0E24">
              <w:rPr>
                <w:rFonts w:ascii="Verdana" w:hAnsi="Verdana"/>
                <w:noProof/>
                <w:sz w:val="16"/>
              </w:rPr>
              <w:t> </w:t>
            </w:r>
            <w:r w:rsidR="007C0E24"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B9198C">
        <w:trPr>
          <w:trHeight w:val="227"/>
        </w:trPr>
        <w:tc>
          <w:tcPr>
            <w:tcW w:w="1063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F417C4" w:rsidRPr="00A275EE" w:rsidRDefault="00F417C4" w:rsidP="00B9198C">
            <w:pPr>
              <w:spacing w:before="60" w:after="30"/>
              <w:rPr>
                <w:rFonts w:ascii="Verdana" w:hAnsi="Verdana"/>
                <w:b/>
                <w:sz w:val="16"/>
              </w:rPr>
            </w:pPr>
            <w:r w:rsidRPr="00A275EE">
              <w:rPr>
                <w:rFonts w:ascii="Verdana" w:hAnsi="Verdana"/>
                <w:b/>
                <w:sz w:val="16"/>
              </w:rPr>
              <w:t>Tipo de serviço</w:t>
            </w:r>
          </w:p>
        </w:tc>
      </w:tr>
      <w:tr w:rsidR="00F417C4" w:rsidTr="006D5907">
        <w:trPr>
          <w:trHeight w:val="227"/>
        </w:trPr>
        <w:tc>
          <w:tcPr>
            <w:tcW w:w="39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abalho com eletricidade 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Trabalho com eletricidade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7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abalho em espaço confinado 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Trabalho em espaço confinado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6D5907">
        <w:trPr>
          <w:trHeight w:val="227"/>
        </w:trPr>
        <w:tc>
          <w:tcPr>
            <w:tcW w:w="3958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abalho em altura 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Trabalho em altura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71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vimento de Carga 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Movimento de Carga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0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B9198C">
        <w:trPr>
          <w:trHeight w:val="227"/>
        </w:trPr>
        <w:tc>
          <w:tcPr>
            <w:tcW w:w="1063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F417C4" w:rsidRPr="00A275EE" w:rsidRDefault="00F417C4" w:rsidP="00B9198C">
            <w:pPr>
              <w:spacing w:before="60" w:after="30"/>
              <w:jc w:val="both"/>
              <w:rPr>
                <w:rFonts w:ascii="Verdana" w:hAnsi="Verdana"/>
                <w:b/>
                <w:sz w:val="16"/>
              </w:rPr>
            </w:pPr>
            <w:r w:rsidRPr="00A275EE">
              <w:rPr>
                <w:rFonts w:ascii="Verdana" w:hAnsi="Verdana"/>
                <w:b/>
                <w:sz w:val="16"/>
              </w:rPr>
              <w:t xml:space="preserve">Trabalho </w:t>
            </w:r>
            <w:r w:rsidR="008F57ED">
              <w:rPr>
                <w:rFonts w:ascii="Verdana" w:hAnsi="Verdana"/>
                <w:b/>
                <w:sz w:val="16"/>
              </w:rPr>
              <w:t>com eletricidade</w:t>
            </w:r>
          </w:p>
        </w:tc>
      </w:tr>
      <w:tr w:rsidR="00F417C4" w:rsidTr="006D5907">
        <w:trPr>
          <w:trHeight w:val="227"/>
        </w:trPr>
        <w:tc>
          <w:tcPr>
            <w:tcW w:w="39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</w:instrText>
            </w:r>
            <w:bookmarkStart w:id="1" w:name="Selecionar2"/>
            <w:r>
              <w:rPr>
                <w:rFonts w:ascii="Verdana" w:hAnsi="Verdana"/>
                <w:sz w:val="16"/>
              </w:rPr>
              <w:instrText xml:space="preserve">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Plano de trabalho de Plano de trabalho e APR verificados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337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Veto ao uso adornos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</w:p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6D5907">
        <w:trPr>
          <w:trHeight w:val="227"/>
        </w:trPr>
        <w:tc>
          <w:tcPr>
            <w:tcW w:w="39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EPIs adequados a atividade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Isolamento e Sinalização da área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6D5907">
        <w:trPr>
          <w:trHeight w:val="227"/>
        </w:trPr>
        <w:tc>
          <w:tcPr>
            <w:tcW w:w="39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Vestimenta adequada a atividade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Desorganização da Elétrica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6D5907">
        <w:trPr>
          <w:trHeight w:val="227"/>
        </w:trPr>
        <w:tc>
          <w:tcPr>
            <w:tcW w:w="39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 xml:space="preserve">Os trabalhos são Capacitados/ Qualificados/ Habilitados 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3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B9198C">
        <w:trPr>
          <w:trHeight w:val="227"/>
        </w:trPr>
        <w:tc>
          <w:tcPr>
            <w:tcW w:w="1063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tividade Liberada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Sim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Não </w:t>
            </w:r>
          </w:p>
        </w:tc>
      </w:tr>
      <w:tr w:rsidR="00F417C4" w:rsidTr="00B9198C">
        <w:trPr>
          <w:trHeight w:val="227"/>
        </w:trPr>
        <w:tc>
          <w:tcPr>
            <w:tcW w:w="10632" w:type="dxa"/>
            <w:gridSpan w:val="3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Observações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B9198C">
        <w:trPr>
          <w:trHeight w:val="227"/>
        </w:trPr>
        <w:tc>
          <w:tcPr>
            <w:tcW w:w="1063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F417C4" w:rsidRPr="00A275EE" w:rsidRDefault="00F417C4" w:rsidP="00B9198C">
            <w:pPr>
              <w:spacing w:before="60" w:after="30"/>
              <w:jc w:val="both"/>
              <w:rPr>
                <w:rFonts w:ascii="Verdana" w:hAnsi="Verdana"/>
                <w:b/>
                <w:sz w:val="16"/>
              </w:rPr>
            </w:pPr>
            <w:r w:rsidRPr="00A275EE">
              <w:rPr>
                <w:rFonts w:ascii="Verdana" w:hAnsi="Verdana"/>
                <w:b/>
                <w:sz w:val="16"/>
              </w:rPr>
              <w:t xml:space="preserve">Trabalho em altura </w:t>
            </w:r>
          </w:p>
        </w:tc>
      </w:tr>
      <w:tr w:rsidR="00F417C4" w:rsidTr="006D5907">
        <w:trPr>
          <w:trHeight w:val="227"/>
        </w:trPr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o de trabalho e APR verificado 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Plano de trabalho e APR verificado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dições climáticas favoráveis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Condições climáticas favoráveis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5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ind w:right="-10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abalhadores capacitados – NR35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Trabalhadores capacitados – NR35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6D5907">
        <w:trPr>
          <w:trHeight w:val="227"/>
        </w:trPr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O para trabalho em altura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ASO para trabalho em altura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olamento e Sinalização da área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Isolamento e Sinalização da área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5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ind w:right="-10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abalho realizados sob supervisão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Trabalho realizados sob supervisão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6D5907">
        <w:trPr>
          <w:trHeight w:val="227"/>
        </w:trPr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abalhadores possuem treinamentos necessários para operar equipamentos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Trabalhadores possuem treinamentos necessários para operar equipamentos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PIs compatíveis e verificados de acordo com peso e altura do trabalhador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EPIs compatíveis e verificados de acordo com peso e altura do trabalhador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5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ind w:right="-16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rificação dos pontos de ancoragem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Verificação dos pontos de ancoragem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6D5907">
        <w:trPr>
          <w:trHeight w:val="227"/>
        </w:trPr>
        <w:tc>
          <w:tcPr>
            <w:tcW w:w="3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peção periódica do sistema de ancoragem vigente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Inspeção periódica do sistema de ancoragem vigente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quipamentos para trabalho em altura adequados (escada, andaime, cadeirinha, PTA dentre outros)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Equipamentos para trabalho em altura adequados (escada, andaime, cadeirinha, PTA dentre outros)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beração da Medicina do Trabalho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Liberação da Medicina do Trabalho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B9198C">
        <w:trPr>
          <w:trHeight w:val="227"/>
        </w:trPr>
        <w:tc>
          <w:tcPr>
            <w:tcW w:w="1063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tividade Liberada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Sim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Não </w:t>
            </w:r>
          </w:p>
        </w:tc>
      </w:tr>
      <w:tr w:rsidR="00F417C4" w:rsidTr="00B9198C">
        <w:trPr>
          <w:trHeight w:val="227"/>
        </w:trPr>
        <w:tc>
          <w:tcPr>
            <w:tcW w:w="10632" w:type="dxa"/>
            <w:gridSpan w:val="3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Observações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B9198C">
        <w:trPr>
          <w:trHeight w:val="227"/>
        </w:trPr>
        <w:tc>
          <w:tcPr>
            <w:tcW w:w="1063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F417C4" w:rsidRPr="00A275EE" w:rsidRDefault="00F417C4" w:rsidP="00B9198C">
            <w:pPr>
              <w:spacing w:before="60" w:after="30"/>
              <w:jc w:val="both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Trabalho em espaço confinado </w:t>
            </w:r>
          </w:p>
        </w:tc>
      </w:tr>
      <w:tr w:rsidR="00F417C4" w:rsidTr="006D5907">
        <w:trPr>
          <w:trHeight w:val="227"/>
        </w:trPr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"/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o de trabalho e APR verificados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Plano de trabalho e APR verificados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dições atmosféricas válidas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Condições atmosféricas válidas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5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o de resgate estabelecido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Plano de resgate estabelecido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6D5907">
        <w:trPr>
          <w:trHeight w:val="227"/>
        </w:trPr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O para trabalho em espeço confinado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ASO para trabalho em espeço confinado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olamento e Sinalização da área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Isolamento e Sinalização da área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5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beração da Medicina do Trabalho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Liberação da Medicina do Trabalho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6D5907">
        <w:trPr>
          <w:trHeight w:val="227"/>
        </w:trPr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ind w:right="-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abalhadores capacitados - NR 33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Trabalhadores capacitados - NR 33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abalho realizados sob supervisão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Trabalho realizados sob supervisão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5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PIs compatíveis e verificados de acordo com a atividade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EPIs compatíveis e verificados de acordo com a atividade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6D5907">
        <w:trPr>
          <w:trHeight w:val="227"/>
        </w:trPr>
        <w:tc>
          <w:tcPr>
            <w:tcW w:w="3737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417C4" w:rsidRPr="00A275EE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quipamentos e acessórios compatíveis com a atividade e verificados 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Equipamentos e acessórios compatíveis com a atividade e verificados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48" w:type="dxa"/>
            <w:gridSpan w:val="11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7C4" w:rsidRPr="00A275EE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547" w:type="dxa"/>
            <w:gridSpan w:val="1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F417C4" w:rsidRPr="00217196" w:rsidRDefault="00F417C4" w:rsidP="00B9198C">
            <w:pPr>
              <w:spacing w:before="60" w:after="30"/>
              <w:jc w:val="both"/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B9198C">
        <w:trPr>
          <w:trHeight w:val="227"/>
        </w:trPr>
        <w:tc>
          <w:tcPr>
            <w:tcW w:w="1063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F417C4" w:rsidRPr="00B55958" w:rsidRDefault="00F417C4" w:rsidP="00B9198C">
            <w:pPr>
              <w:spacing w:before="60" w:after="30"/>
              <w:jc w:val="both"/>
              <w:rPr>
                <w:rFonts w:ascii="Verdana" w:hAnsi="Verdana"/>
                <w:b/>
                <w:sz w:val="16"/>
              </w:rPr>
            </w:pPr>
            <w:r w:rsidRPr="00B55958">
              <w:rPr>
                <w:rFonts w:ascii="Verdana" w:hAnsi="Verdana"/>
                <w:b/>
                <w:sz w:val="16"/>
              </w:rPr>
              <w:t xml:space="preserve">Verificação das condições atmosféricas do espaço confinado </w:t>
            </w:r>
          </w:p>
        </w:tc>
      </w:tr>
      <w:tr w:rsidR="00F417C4" w:rsidTr="006D5907">
        <w:trPr>
          <w:trHeight w:val="227"/>
        </w:trPr>
        <w:tc>
          <w:tcPr>
            <w:tcW w:w="542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Pr="007C429B" w:rsidRDefault="00F417C4" w:rsidP="00B9198C">
            <w:pPr>
              <w:spacing w:before="60" w:after="30"/>
              <w:ind w:right="44"/>
              <w:jc w:val="both"/>
              <w:rPr>
                <w:rFonts w:ascii="Verdana" w:hAnsi="Verdana"/>
                <w:b/>
                <w:sz w:val="16"/>
              </w:rPr>
            </w:pPr>
            <w:r w:rsidRPr="007C429B">
              <w:rPr>
                <w:rFonts w:ascii="Verdana" w:hAnsi="Verdana"/>
                <w:b/>
                <w:sz w:val="16"/>
              </w:rPr>
              <w:t>Procedimento que devem se completados antes da entrada</w:t>
            </w:r>
          </w:p>
        </w:tc>
        <w:tc>
          <w:tcPr>
            <w:tcW w:w="520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Pr="007C429B" w:rsidRDefault="006320E2" w:rsidP="00B9198C">
            <w:pPr>
              <w:spacing w:before="60" w:after="30"/>
              <w:jc w:val="both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Testes após ventilação da Atmosfera e I</w:t>
            </w:r>
            <w:r w:rsidR="00F417C4" w:rsidRPr="007C429B">
              <w:rPr>
                <w:rFonts w:ascii="Verdana" w:hAnsi="Verdana"/>
                <w:b/>
                <w:sz w:val="16"/>
              </w:rPr>
              <w:t xml:space="preserve">solamento </w:t>
            </w:r>
          </w:p>
        </w:tc>
      </w:tr>
      <w:tr w:rsidR="00F417C4" w:rsidTr="006D5907">
        <w:trPr>
          <w:trHeight w:val="227"/>
        </w:trPr>
        <w:tc>
          <w:tcPr>
            <w:tcW w:w="542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Isolado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Sim 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Não </w:t>
            </w:r>
          </w:p>
        </w:tc>
        <w:tc>
          <w:tcPr>
            <w:tcW w:w="520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Horário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          </w:t>
            </w:r>
          </w:p>
        </w:tc>
      </w:tr>
      <w:tr w:rsidR="00F417C4" w:rsidTr="006D5907">
        <w:trPr>
          <w:trHeight w:val="227"/>
        </w:trPr>
        <w:tc>
          <w:tcPr>
            <w:tcW w:w="542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Pr="006E52C1" w:rsidRDefault="00F417C4" w:rsidP="00B9198C">
            <w:pPr>
              <w:spacing w:before="60" w:after="30"/>
              <w:jc w:val="both"/>
              <w:rPr>
                <w:rFonts w:ascii="Verdana" w:hAnsi="Verdana"/>
                <w:b/>
                <w:sz w:val="16"/>
              </w:rPr>
            </w:pPr>
            <w:r w:rsidRPr="006E52C1">
              <w:rPr>
                <w:rFonts w:ascii="Verdana" w:hAnsi="Verdana"/>
                <w:b/>
                <w:sz w:val="16"/>
              </w:rPr>
              <w:t xml:space="preserve">Teste inicial da Atmosfera </w:t>
            </w:r>
          </w:p>
        </w:tc>
        <w:tc>
          <w:tcPr>
            <w:tcW w:w="520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Pr="006E52C1" w:rsidRDefault="00F417C4" w:rsidP="00B9198C">
            <w:pPr>
              <w:spacing w:before="60" w:after="30"/>
              <w:jc w:val="both"/>
              <w:rPr>
                <w:rFonts w:ascii="Verdana" w:hAnsi="Verdana"/>
                <w:b/>
                <w:sz w:val="16"/>
              </w:rPr>
            </w:pPr>
            <w:r w:rsidRPr="006E52C1">
              <w:rPr>
                <w:rFonts w:ascii="Verdana" w:hAnsi="Verdana"/>
                <w:b/>
                <w:sz w:val="16"/>
              </w:rPr>
              <w:t xml:space="preserve">Teste após ventilação da Atmosfera </w:t>
            </w:r>
          </w:p>
        </w:tc>
      </w:tr>
      <w:tr w:rsidR="00F417C4" w:rsidTr="006D5907">
        <w:trPr>
          <w:trHeight w:val="227"/>
        </w:trPr>
        <w:tc>
          <w:tcPr>
            <w:tcW w:w="542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Horário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          </w:t>
            </w:r>
          </w:p>
        </w:tc>
        <w:tc>
          <w:tcPr>
            <w:tcW w:w="520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Horário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          </w:t>
            </w:r>
          </w:p>
        </w:tc>
      </w:tr>
      <w:tr w:rsidR="00F417C4" w:rsidTr="006D5907">
        <w:trPr>
          <w:trHeight w:val="227"/>
        </w:trPr>
        <w:tc>
          <w:tcPr>
            <w:tcW w:w="2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Pr="0084592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 w:rsidRPr="00845924">
              <w:rPr>
                <w:rFonts w:ascii="Verdana" w:hAnsi="Verdana"/>
                <w:sz w:val="16"/>
              </w:rPr>
              <w:t>Oxigênio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 w:rsidRPr="00845924">
              <w:rPr>
                <w:rFonts w:ascii="Verdana" w:hAnsi="Verdana"/>
                <w:sz w:val="16"/>
              </w:rPr>
              <w:t xml:space="preserve"> %O2</w:t>
            </w:r>
          </w:p>
        </w:tc>
        <w:tc>
          <w:tcPr>
            <w:tcW w:w="25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Pr="0084592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 w:rsidRPr="00845924">
              <w:rPr>
                <w:rFonts w:ascii="Verdana" w:hAnsi="Verdana"/>
                <w:sz w:val="16"/>
              </w:rPr>
              <w:t>Vapores Tóxicos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 w:rsidR="000C3537">
              <w:rPr>
                <w:rFonts w:ascii="Verdana" w:hAnsi="Verdana"/>
                <w:sz w:val="16"/>
              </w:rPr>
              <w:t xml:space="preserve"> </w:t>
            </w:r>
            <w:r w:rsidRPr="00845924">
              <w:rPr>
                <w:rFonts w:ascii="Verdana" w:hAnsi="Verdana"/>
                <w:sz w:val="16"/>
              </w:rPr>
              <w:t>ppm</w:t>
            </w:r>
          </w:p>
        </w:tc>
        <w:tc>
          <w:tcPr>
            <w:tcW w:w="22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Pr="0084592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 w:rsidRPr="00845924">
              <w:rPr>
                <w:rFonts w:ascii="Verdana" w:hAnsi="Verdana"/>
                <w:sz w:val="16"/>
              </w:rPr>
              <w:t xml:space="preserve">Oxigênio </w:t>
            </w:r>
            <w:r w:rsidRPr="00845924">
              <w:rPr>
                <w:sz w:val="16"/>
              </w:rPr>
              <w:t xml:space="preserve"> </w:t>
            </w:r>
            <w:r w:rsidRPr="00845924">
              <w:rPr>
                <w:rFonts w:ascii="Verdana" w:hAnsi="Verdana"/>
                <w:sz w:val="16"/>
              </w:rPr>
              <w:t>%02 &gt; 19,5 % ou &lt; 23,0 %</w:t>
            </w:r>
          </w:p>
        </w:tc>
        <w:tc>
          <w:tcPr>
            <w:tcW w:w="2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Pr="00845924" w:rsidRDefault="00F417C4" w:rsidP="00B9198C">
            <w:pPr>
              <w:spacing w:before="60" w:after="30"/>
              <w:ind w:right="-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Vapores Tóxicos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ppm </w:t>
            </w:r>
          </w:p>
        </w:tc>
      </w:tr>
      <w:tr w:rsidR="00F417C4" w:rsidTr="006D5907">
        <w:trPr>
          <w:trHeight w:val="227"/>
        </w:trPr>
        <w:tc>
          <w:tcPr>
            <w:tcW w:w="2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Pr="0084592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 w:rsidRPr="00845924">
              <w:rPr>
                <w:rFonts w:ascii="Verdana" w:hAnsi="Verdana"/>
                <w:sz w:val="16"/>
              </w:rPr>
              <w:t xml:space="preserve">Inflamáveis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845924">
              <w:rPr>
                <w:rFonts w:ascii="Verdana" w:hAnsi="Verdana"/>
                <w:sz w:val="16"/>
              </w:rPr>
              <w:t>%LIE</w:t>
            </w:r>
          </w:p>
        </w:tc>
        <w:tc>
          <w:tcPr>
            <w:tcW w:w="25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Pr="00845924" w:rsidRDefault="00F417C4" w:rsidP="00B9198C">
            <w:pPr>
              <w:spacing w:before="60" w:after="30"/>
              <w:ind w:right="-38"/>
              <w:rPr>
                <w:rFonts w:ascii="Verdana" w:hAnsi="Verdana"/>
                <w:sz w:val="16"/>
              </w:rPr>
            </w:pPr>
            <w:r w:rsidRPr="00845924">
              <w:rPr>
                <w:rFonts w:ascii="Verdana" w:hAnsi="Verdana"/>
                <w:sz w:val="16"/>
              </w:rPr>
              <w:t>Poeiras/ Fumos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 w:rsidR="00D538FE">
              <w:rPr>
                <w:rFonts w:ascii="Verdana" w:hAnsi="Verdana"/>
                <w:sz w:val="16"/>
              </w:rPr>
              <w:t xml:space="preserve"> </w:t>
            </w:r>
            <w:r w:rsidRPr="00845924">
              <w:rPr>
                <w:rFonts w:ascii="Verdana" w:hAnsi="Verdana"/>
                <w:sz w:val="16"/>
              </w:rPr>
              <w:t>mg/m3</w:t>
            </w:r>
          </w:p>
        </w:tc>
        <w:tc>
          <w:tcPr>
            <w:tcW w:w="22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Pr="0084592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 w:rsidRPr="00845924">
              <w:rPr>
                <w:rFonts w:ascii="Verdana" w:hAnsi="Verdana"/>
                <w:sz w:val="16"/>
              </w:rPr>
              <w:t>Inflamáveis</w:t>
            </w:r>
            <w:r>
              <w:rPr>
                <w:rFonts w:ascii="Verdana" w:hAnsi="Verdana"/>
                <w:sz w:val="16"/>
              </w:rPr>
              <w:t xml:space="preserve"> % LIE&lt;</w:t>
            </w:r>
            <w:r w:rsidRPr="00845924">
              <w:rPr>
                <w:rFonts w:ascii="Verdana" w:hAnsi="Verdana"/>
                <w:sz w:val="16"/>
              </w:rPr>
              <w:t>10 %</w:t>
            </w:r>
          </w:p>
        </w:tc>
        <w:tc>
          <w:tcPr>
            <w:tcW w:w="2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Pr="00845924" w:rsidRDefault="00F417C4" w:rsidP="00B9198C">
            <w:pPr>
              <w:spacing w:before="60" w:after="30"/>
              <w:ind w:right="-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eiras/ Fumos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mg/m3</w:t>
            </w:r>
          </w:p>
        </w:tc>
      </w:tr>
      <w:tr w:rsidR="00F417C4" w:rsidTr="006D5907">
        <w:trPr>
          <w:trHeight w:val="227"/>
        </w:trPr>
        <w:tc>
          <w:tcPr>
            <w:tcW w:w="2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Pr="00845924" w:rsidRDefault="000C3537" w:rsidP="00B9198C">
            <w:pPr>
              <w:spacing w:before="60" w:after="3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Verdana" w:hAnsi="Verdana"/>
                <w:sz w:val="16"/>
              </w:rPr>
              <w:t>Gases</w:t>
            </w:r>
            <w:r w:rsidR="00F417C4" w:rsidRPr="00845924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 w:rsidR="00F417C4" w:rsidRPr="00845924">
              <w:rPr>
                <w:rFonts w:ascii="Verdana" w:hAnsi="Verdana"/>
                <w:sz w:val="16"/>
              </w:rPr>
              <w:t>ppm</w:t>
            </w:r>
          </w:p>
        </w:tc>
        <w:tc>
          <w:tcPr>
            <w:tcW w:w="25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Pr="00845924" w:rsidRDefault="00F417C4" w:rsidP="00B9198C">
            <w:pPr>
              <w:spacing w:before="60" w:after="30"/>
              <w:ind w:right="-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</w:t>
            </w:r>
            <w:r w:rsidR="000C3537">
              <w:rPr>
                <w:rFonts w:ascii="Verdana" w:hAnsi="Verdana"/>
                <w:sz w:val="16"/>
              </w:rPr>
              <w:t xml:space="preserve">évoas Tóxicas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 w:rsidR="00D538FE">
              <w:rPr>
                <w:rFonts w:ascii="Verdana" w:hAnsi="Verdana"/>
                <w:sz w:val="16"/>
              </w:rPr>
              <w:t xml:space="preserve"> ppm</w:t>
            </w:r>
          </w:p>
        </w:tc>
        <w:tc>
          <w:tcPr>
            <w:tcW w:w="22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Pr="0084592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Gases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ppm</w:t>
            </w:r>
          </w:p>
        </w:tc>
        <w:tc>
          <w:tcPr>
            <w:tcW w:w="2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Pr="00845924" w:rsidRDefault="000C3537" w:rsidP="00B9198C">
            <w:pPr>
              <w:spacing w:before="60" w:after="30"/>
              <w:ind w:right="-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évoas Tóxicas </w:t>
            </w:r>
            <w:r w:rsidR="00F417C4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F417C4">
              <w:rPr>
                <w:rFonts w:ascii="Verdana" w:hAnsi="Verdana"/>
                <w:sz w:val="16"/>
              </w:rPr>
              <w:instrText xml:space="preserve"> FORMTEXT </w:instrText>
            </w:r>
            <w:r w:rsidR="00F417C4">
              <w:rPr>
                <w:rFonts w:ascii="Verdana" w:hAnsi="Verdana"/>
                <w:sz w:val="16"/>
              </w:rPr>
            </w:r>
            <w:r w:rsidR="00F417C4">
              <w:rPr>
                <w:rFonts w:ascii="Verdana" w:hAnsi="Verdana"/>
                <w:sz w:val="16"/>
              </w:rPr>
              <w:fldChar w:fldCharType="separate"/>
            </w:r>
            <w:r w:rsidR="00F417C4">
              <w:rPr>
                <w:rFonts w:ascii="Verdana" w:hAnsi="Verdana"/>
                <w:noProof/>
                <w:sz w:val="16"/>
              </w:rPr>
              <w:t> </w:t>
            </w:r>
            <w:r w:rsidR="00F417C4">
              <w:rPr>
                <w:rFonts w:ascii="Verdana" w:hAnsi="Verdana"/>
                <w:noProof/>
                <w:sz w:val="16"/>
              </w:rPr>
              <w:t> </w:t>
            </w:r>
            <w:r w:rsidR="00F417C4">
              <w:rPr>
                <w:rFonts w:ascii="Verdana" w:hAnsi="Verdana"/>
                <w:noProof/>
                <w:sz w:val="16"/>
              </w:rPr>
              <w:t> </w:t>
            </w:r>
            <w:r w:rsidR="00F417C4">
              <w:rPr>
                <w:rFonts w:ascii="Verdana" w:hAnsi="Verdana"/>
                <w:noProof/>
                <w:sz w:val="16"/>
              </w:rPr>
              <w:t> </w:t>
            </w:r>
            <w:r w:rsidR="00F417C4">
              <w:rPr>
                <w:rFonts w:ascii="Verdana" w:hAnsi="Verdana"/>
                <w:noProof/>
                <w:sz w:val="16"/>
              </w:rPr>
              <w:t> </w:t>
            </w:r>
            <w:r w:rsidR="00F417C4">
              <w:rPr>
                <w:rFonts w:ascii="Verdana" w:hAnsi="Verdana"/>
                <w:sz w:val="16"/>
              </w:rPr>
              <w:fldChar w:fldCharType="end"/>
            </w:r>
            <w:r w:rsidR="00F417C4">
              <w:rPr>
                <w:rFonts w:ascii="Verdana" w:hAnsi="Verdana"/>
                <w:sz w:val="16"/>
              </w:rPr>
              <w:t xml:space="preserve">         mg/m3</w:t>
            </w:r>
          </w:p>
        </w:tc>
      </w:tr>
      <w:tr w:rsidR="00F417C4" w:rsidTr="006D5907">
        <w:trPr>
          <w:trHeight w:val="656"/>
        </w:trPr>
        <w:tc>
          <w:tcPr>
            <w:tcW w:w="542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Pr="00B208D3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upervisor dos Testes (Nome e assinatura):</w:t>
            </w:r>
          </w:p>
        </w:tc>
        <w:tc>
          <w:tcPr>
            <w:tcW w:w="520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Pr="00B208D3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upervisor dos Testes (Nome e assinatura):</w:t>
            </w:r>
          </w:p>
        </w:tc>
      </w:tr>
      <w:tr w:rsidR="00F417C4" w:rsidTr="00B9198C">
        <w:trPr>
          <w:trHeight w:val="227"/>
        </w:trPr>
        <w:tc>
          <w:tcPr>
            <w:tcW w:w="10632" w:type="dxa"/>
            <w:gridSpan w:val="3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417C4" w:rsidRDefault="00F417C4" w:rsidP="006D5907">
            <w:pPr>
              <w:spacing w:before="60" w:after="30" w:line="276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tividade Liberada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Sim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Não </w:t>
            </w:r>
          </w:p>
        </w:tc>
      </w:tr>
      <w:tr w:rsidR="005E1B9C" w:rsidTr="00B9198C">
        <w:trPr>
          <w:trHeight w:val="227"/>
        </w:trPr>
        <w:tc>
          <w:tcPr>
            <w:tcW w:w="1063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1B9C" w:rsidRPr="005C0D9A" w:rsidRDefault="000C3537" w:rsidP="00B9198C">
            <w:pPr>
              <w:spacing w:before="60" w:after="30"/>
              <w:ind w:hanging="108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E_3259</w:t>
            </w:r>
            <w:r w:rsidR="00B9198C">
              <w:rPr>
                <w:rFonts w:ascii="Verdana" w:hAnsi="Verdana"/>
                <w:sz w:val="14"/>
              </w:rPr>
              <w:t xml:space="preserve"> – 04.11</w:t>
            </w:r>
            <w:r w:rsidR="005C0D9A" w:rsidRPr="005C0D9A">
              <w:rPr>
                <w:rFonts w:ascii="Verdana" w:hAnsi="Verdana"/>
                <w:sz w:val="14"/>
              </w:rPr>
              <w:t>.2019</w:t>
            </w:r>
          </w:p>
        </w:tc>
      </w:tr>
      <w:tr w:rsidR="005E1B9C" w:rsidTr="00B9198C">
        <w:trPr>
          <w:trHeight w:val="227"/>
        </w:trPr>
        <w:tc>
          <w:tcPr>
            <w:tcW w:w="106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5E1B9C" w:rsidRDefault="005E1B9C" w:rsidP="00B9198C">
            <w:pPr>
              <w:spacing w:before="60" w:after="30"/>
              <w:rPr>
                <w:rFonts w:ascii="Verdana" w:hAnsi="Verdana"/>
                <w:sz w:val="16"/>
              </w:rPr>
            </w:pPr>
          </w:p>
          <w:p w:rsidR="005C0D9A" w:rsidRDefault="005C0D9A" w:rsidP="00B9198C">
            <w:pPr>
              <w:spacing w:before="60" w:after="30"/>
              <w:rPr>
                <w:rFonts w:ascii="Verdana" w:hAnsi="Verdana"/>
                <w:sz w:val="16"/>
              </w:rPr>
            </w:pPr>
          </w:p>
        </w:tc>
      </w:tr>
      <w:tr w:rsidR="00F417C4" w:rsidTr="00B9198C">
        <w:trPr>
          <w:trHeight w:val="227"/>
        </w:trPr>
        <w:tc>
          <w:tcPr>
            <w:tcW w:w="10632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lastRenderedPageBreak/>
              <w:t xml:space="preserve">Observações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B9198C">
        <w:trPr>
          <w:trHeight w:val="227"/>
        </w:trPr>
        <w:tc>
          <w:tcPr>
            <w:tcW w:w="1063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F417C4" w:rsidRPr="00CA744F" w:rsidRDefault="00F417C4" w:rsidP="00B9198C">
            <w:pPr>
              <w:spacing w:before="60" w:after="30"/>
              <w:jc w:val="both"/>
              <w:rPr>
                <w:rFonts w:ascii="Verdana" w:hAnsi="Verdana"/>
                <w:b/>
                <w:sz w:val="16"/>
              </w:rPr>
            </w:pPr>
            <w:r w:rsidRPr="00CA744F">
              <w:rPr>
                <w:rFonts w:ascii="Verdana" w:hAnsi="Verdana"/>
                <w:b/>
                <w:sz w:val="16"/>
              </w:rPr>
              <w:t xml:space="preserve">Movimento de Carga </w:t>
            </w:r>
          </w:p>
        </w:tc>
      </w:tr>
      <w:tr w:rsidR="00F417C4" w:rsidTr="006D5907">
        <w:trPr>
          <w:trHeight w:val="227"/>
        </w:trPr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o de trabalho e APR verificados 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Plano de trabalho e APR verificados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ertificados de qualidade 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Certificados de qualidade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5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stema de comunicação 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Sistema de comunicação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6D5907">
        <w:trPr>
          <w:trHeight w:val="227"/>
        </w:trPr>
        <w:tc>
          <w:tcPr>
            <w:tcW w:w="3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o de rigging em ART 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Plano de rigging em ART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olamento e Sinalização da área  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Isolamento e Sinalização da área 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5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6D5907">
        <w:trPr>
          <w:trHeight w:val="227"/>
        </w:trPr>
        <w:tc>
          <w:tcPr>
            <w:tcW w:w="3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peção de cabos de aço, cordas, correntes, roldanas e ganchos dentre outros 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 xml:space="preserve">Inspeção de cabos de aço, cordas, correntes, roldanas e ganchos dentre outros 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5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6D5907">
        <w:trPr>
          <w:trHeight w:val="227"/>
        </w:trPr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tividade Liberada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Sim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Não</w:t>
            </w:r>
          </w:p>
        </w:tc>
        <w:tc>
          <w:tcPr>
            <w:tcW w:w="33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jc w:val="both"/>
              <w:rPr>
                <w:rFonts w:ascii="Verdana" w:hAnsi="Verdana"/>
                <w:sz w:val="16"/>
              </w:rPr>
            </w:pPr>
          </w:p>
        </w:tc>
      </w:tr>
      <w:tr w:rsidR="00F417C4" w:rsidTr="00B9198C">
        <w:trPr>
          <w:trHeight w:val="227"/>
        </w:trPr>
        <w:tc>
          <w:tcPr>
            <w:tcW w:w="10632" w:type="dxa"/>
            <w:gridSpan w:val="3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Observações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417C4" w:rsidTr="00B9198C">
        <w:trPr>
          <w:trHeight w:val="227"/>
        </w:trPr>
        <w:tc>
          <w:tcPr>
            <w:tcW w:w="1063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F417C4" w:rsidRPr="00185C2F" w:rsidRDefault="00F417C4" w:rsidP="00B9198C">
            <w:pPr>
              <w:spacing w:before="60" w:after="30"/>
              <w:rPr>
                <w:rFonts w:ascii="Verdana" w:hAnsi="Verdana"/>
                <w:b/>
                <w:sz w:val="16"/>
              </w:rPr>
            </w:pPr>
            <w:r w:rsidRPr="00185C2F">
              <w:rPr>
                <w:rFonts w:ascii="Verdana" w:hAnsi="Verdana"/>
                <w:b/>
                <w:sz w:val="16"/>
              </w:rPr>
              <w:t xml:space="preserve">Procedimento a serem adotados em caso de acidentes – Espaço Confinado </w:t>
            </w:r>
          </w:p>
        </w:tc>
      </w:tr>
      <w:tr w:rsidR="00F417C4" w:rsidTr="006D5907">
        <w:trPr>
          <w:trHeight w:val="227"/>
        </w:trPr>
        <w:tc>
          <w:tcPr>
            <w:tcW w:w="373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elefones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SAMU 192 </w:t>
            </w:r>
          </w:p>
        </w:tc>
        <w:tc>
          <w:tcPr>
            <w:tcW w:w="334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Bombeiro 193</w:t>
            </w:r>
          </w:p>
        </w:tc>
        <w:tc>
          <w:tcPr>
            <w:tcW w:w="354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Outros</w:t>
            </w:r>
          </w:p>
        </w:tc>
      </w:tr>
      <w:tr w:rsidR="00F417C4" w:rsidTr="00B9198C">
        <w:trPr>
          <w:trHeight w:val="227"/>
        </w:trPr>
        <w:tc>
          <w:tcPr>
            <w:tcW w:w="1063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F417C4" w:rsidRPr="006E52C1" w:rsidRDefault="00F417C4" w:rsidP="00B9198C">
            <w:pPr>
              <w:spacing w:before="60" w:after="30"/>
              <w:jc w:val="both"/>
              <w:rPr>
                <w:rFonts w:ascii="Verdana" w:hAnsi="Verdana"/>
                <w:b/>
                <w:sz w:val="16"/>
              </w:rPr>
            </w:pPr>
            <w:r w:rsidRPr="006E52C1">
              <w:rPr>
                <w:rFonts w:ascii="Verdana" w:hAnsi="Verdana"/>
                <w:b/>
                <w:sz w:val="16"/>
              </w:rPr>
              <w:t>Procedimentos a serem adotados em caso de acidentes com vítima inconsciente ou sem condições de se locomover até o P.A</w:t>
            </w:r>
          </w:p>
        </w:tc>
      </w:tr>
      <w:tr w:rsidR="00F417C4" w:rsidTr="006D5907">
        <w:trPr>
          <w:trHeight w:val="227"/>
        </w:trPr>
        <w:tc>
          <w:tcPr>
            <w:tcW w:w="373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Ramal de Emergência – 333 </w:t>
            </w:r>
          </w:p>
        </w:tc>
        <w:tc>
          <w:tcPr>
            <w:tcW w:w="334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</w:p>
        </w:tc>
        <w:tc>
          <w:tcPr>
            <w:tcW w:w="35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</w:p>
        </w:tc>
      </w:tr>
      <w:tr w:rsidR="00F417C4" w:rsidRPr="00E23488" w:rsidTr="00B9198C">
        <w:trPr>
          <w:trHeight w:val="227"/>
        </w:trPr>
        <w:tc>
          <w:tcPr>
            <w:tcW w:w="1063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F417C4" w:rsidRPr="00E23488" w:rsidRDefault="00F417C4" w:rsidP="00B9198C">
            <w:pPr>
              <w:spacing w:before="60" w:after="30"/>
              <w:rPr>
                <w:rFonts w:ascii="Verdana" w:hAnsi="Verdana"/>
                <w:b/>
                <w:sz w:val="16"/>
              </w:rPr>
            </w:pPr>
            <w:r w:rsidRPr="00E23488">
              <w:rPr>
                <w:rFonts w:ascii="Verdana" w:hAnsi="Verdana"/>
                <w:b/>
                <w:sz w:val="16"/>
              </w:rPr>
              <w:t xml:space="preserve">Observações/ Recomendações (Informações Adicionais) </w:t>
            </w:r>
          </w:p>
        </w:tc>
      </w:tr>
      <w:tr w:rsidR="00E23488" w:rsidTr="00B9198C">
        <w:trPr>
          <w:trHeight w:val="227"/>
        </w:trPr>
        <w:tc>
          <w:tcPr>
            <w:tcW w:w="10632" w:type="dxa"/>
            <w:gridSpan w:val="3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3488" w:rsidRDefault="00E23488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C51739" w:rsidRPr="006E52C1" w:rsidTr="00B9198C">
        <w:trPr>
          <w:trHeight w:val="227"/>
        </w:trPr>
        <w:tc>
          <w:tcPr>
            <w:tcW w:w="1063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C51739" w:rsidRPr="006E52C1" w:rsidRDefault="00C51739" w:rsidP="00B9198C">
            <w:pPr>
              <w:spacing w:before="60" w:after="30"/>
              <w:ind w:right="-982"/>
              <w:rPr>
                <w:rFonts w:ascii="Verdana" w:hAnsi="Verdana"/>
                <w:b/>
                <w:sz w:val="16"/>
              </w:rPr>
            </w:pPr>
            <w:r w:rsidRPr="006E52C1">
              <w:rPr>
                <w:rFonts w:ascii="Verdana" w:hAnsi="Verdana"/>
                <w:b/>
                <w:sz w:val="16"/>
              </w:rPr>
              <w:t xml:space="preserve">Colaborador(es) </w:t>
            </w:r>
            <w:r>
              <w:rPr>
                <w:rFonts w:ascii="Verdana" w:hAnsi="Verdana"/>
                <w:b/>
                <w:sz w:val="16"/>
              </w:rPr>
              <w:t xml:space="preserve">avaliado(s) pela área da Medicina do Trabalho </w:t>
            </w:r>
            <w:r w:rsidRPr="006E52C1">
              <w:rPr>
                <w:rFonts w:ascii="Verdana" w:hAnsi="Verdana"/>
                <w:b/>
                <w:sz w:val="16"/>
              </w:rPr>
              <w:t xml:space="preserve"> </w:t>
            </w:r>
          </w:p>
        </w:tc>
      </w:tr>
      <w:tr w:rsidR="00C51739" w:rsidRPr="006E52C1" w:rsidTr="006D5907">
        <w:trPr>
          <w:trHeight w:val="227"/>
        </w:trPr>
        <w:tc>
          <w:tcPr>
            <w:tcW w:w="62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9" w:rsidRPr="00C51739" w:rsidRDefault="00C51739" w:rsidP="00B9198C">
            <w:pPr>
              <w:spacing w:before="60" w:after="30"/>
              <w:ind w:right="-982"/>
              <w:rPr>
                <w:rFonts w:ascii="Verdana" w:hAnsi="Verdana"/>
                <w:sz w:val="16"/>
              </w:rPr>
            </w:pPr>
            <w:r w:rsidRPr="00C51739">
              <w:rPr>
                <w:rFonts w:ascii="Verdana" w:hAnsi="Verdana"/>
                <w:sz w:val="16"/>
              </w:rPr>
              <w:t>Liberados pra ativid</w:t>
            </w:r>
            <w:r w:rsidR="00B9198C">
              <w:rPr>
                <w:rFonts w:ascii="Verdana" w:hAnsi="Verdana"/>
                <w:sz w:val="16"/>
              </w:rPr>
              <w:t>ade Sim (S), Não (N), Ausente (A</w:t>
            </w:r>
            <w:r w:rsidRPr="00C51739"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9" w:rsidRPr="00C51739" w:rsidRDefault="00C51739" w:rsidP="00B9198C">
            <w:pPr>
              <w:spacing w:before="60" w:after="30"/>
              <w:ind w:right="-982"/>
              <w:rPr>
                <w:rFonts w:ascii="Verdana" w:hAnsi="Verdana"/>
                <w:sz w:val="16"/>
              </w:rPr>
            </w:pPr>
            <w:r w:rsidRPr="00C51739">
              <w:rPr>
                <w:rFonts w:ascii="Verdana" w:hAnsi="Verdana"/>
                <w:sz w:val="16"/>
              </w:rPr>
              <w:t>Seg.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9" w:rsidRPr="00C51739" w:rsidRDefault="00C51739" w:rsidP="00B9198C">
            <w:pPr>
              <w:spacing w:before="60" w:after="30"/>
              <w:ind w:right="-982"/>
              <w:rPr>
                <w:rFonts w:ascii="Verdana" w:hAnsi="Verdana"/>
                <w:sz w:val="16"/>
              </w:rPr>
            </w:pPr>
            <w:r w:rsidRPr="00C51739">
              <w:rPr>
                <w:rFonts w:ascii="Verdana" w:hAnsi="Verdana"/>
                <w:sz w:val="16"/>
              </w:rPr>
              <w:t>Ter.</w:t>
            </w:r>
          </w:p>
        </w:tc>
        <w:tc>
          <w:tcPr>
            <w:tcW w:w="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9" w:rsidRPr="00C51739" w:rsidRDefault="00C51739" w:rsidP="00B9198C">
            <w:pPr>
              <w:spacing w:before="60" w:after="30"/>
              <w:ind w:right="-982"/>
              <w:rPr>
                <w:rFonts w:ascii="Verdana" w:hAnsi="Verdana"/>
                <w:sz w:val="16"/>
              </w:rPr>
            </w:pPr>
            <w:r w:rsidRPr="00C51739">
              <w:rPr>
                <w:rFonts w:ascii="Verdana" w:hAnsi="Verdana"/>
                <w:sz w:val="16"/>
              </w:rPr>
              <w:t>Quar.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9" w:rsidRPr="00C51739" w:rsidRDefault="00C51739" w:rsidP="00B9198C">
            <w:pPr>
              <w:spacing w:before="60" w:after="30"/>
              <w:ind w:right="-982"/>
              <w:rPr>
                <w:rFonts w:ascii="Verdana" w:hAnsi="Verdana"/>
                <w:sz w:val="16"/>
              </w:rPr>
            </w:pPr>
            <w:r w:rsidRPr="00C51739">
              <w:rPr>
                <w:rFonts w:ascii="Verdana" w:hAnsi="Verdana"/>
                <w:sz w:val="16"/>
              </w:rPr>
              <w:t>Quin.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9" w:rsidRPr="00C51739" w:rsidRDefault="00C51739" w:rsidP="00B9198C">
            <w:pPr>
              <w:spacing w:before="60" w:after="30"/>
              <w:ind w:right="-982"/>
              <w:rPr>
                <w:rFonts w:ascii="Verdana" w:hAnsi="Verdana"/>
                <w:sz w:val="16"/>
              </w:rPr>
            </w:pPr>
            <w:r w:rsidRPr="00C51739">
              <w:rPr>
                <w:rFonts w:ascii="Verdana" w:hAnsi="Verdana"/>
                <w:sz w:val="16"/>
              </w:rPr>
              <w:t>Sex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9" w:rsidRPr="00C51739" w:rsidRDefault="00C51739" w:rsidP="00B9198C">
            <w:pPr>
              <w:spacing w:before="60" w:after="30"/>
              <w:ind w:right="-982"/>
              <w:rPr>
                <w:rFonts w:ascii="Verdana" w:hAnsi="Verdana"/>
                <w:sz w:val="16"/>
              </w:rPr>
            </w:pPr>
            <w:r w:rsidRPr="00C51739">
              <w:rPr>
                <w:rFonts w:ascii="Verdana" w:hAnsi="Verdana"/>
                <w:sz w:val="16"/>
              </w:rPr>
              <w:t>Sáb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1739" w:rsidRPr="00C51739" w:rsidRDefault="00C51739" w:rsidP="00B9198C">
            <w:pPr>
              <w:spacing w:before="60" w:after="30"/>
              <w:ind w:right="-982"/>
              <w:rPr>
                <w:rFonts w:ascii="Verdana" w:hAnsi="Verdana"/>
                <w:sz w:val="16"/>
              </w:rPr>
            </w:pPr>
            <w:r w:rsidRPr="00C51739">
              <w:rPr>
                <w:rFonts w:ascii="Verdana" w:hAnsi="Verdana"/>
                <w:sz w:val="16"/>
              </w:rPr>
              <w:t>Dom.</w:t>
            </w:r>
          </w:p>
        </w:tc>
      </w:tr>
      <w:tr w:rsidR="00C51739" w:rsidRPr="006E52C1" w:rsidTr="006D5907">
        <w:trPr>
          <w:trHeight w:val="227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739" w:rsidRDefault="00C51739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739" w:rsidRDefault="00C51739" w:rsidP="006A1612">
            <w:pPr>
              <w:spacing w:before="60" w:after="30"/>
              <w:ind w:left="47" w:hanging="15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eso: </w:t>
            </w:r>
            <w:r w:rsidR="006A1612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1612">
              <w:rPr>
                <w:rFonts w:ascii="Verdana" w:hAnsi="Verdana"/>
                <w:sz w:val="16"/>
              </w:rPr>
              <w:instrText xml:space="preserve"> FORMTEXT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9" w:rsidRDefault="00C51739" w:rsidP="00B9198C">
            <w:pPr>
              <w:spacing w:before="60" w:after="30"/>
              <w:ind w:left="-10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ss: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9" w:rsidRPr="00C51739" w:rsidRDefault="00C51739" w:rsidP="00AB2397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AB23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 w:rsidR="00AB2397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B23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9" w:rsidRPr="00C51739" w:rsidRDefault="00C51739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9" w:rsidRPr="00C51739" w:rsidRDefault="00C51739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538F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9" w:rsidRPr="00C51739" w:rsidRDefault="00C51739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9" w:rsidRPr="00C51739" w:rsidRDefault="00C51739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9" w:rsidRPr="00C51739" w:rsidRDefault="00C51739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1739" w:rsidRPr="00C51739" w:rsidRDefault="00C51739" w:rsidP="006D5907">
            <w:pPr>
              <w:spacing w:before="60" w:after="30"/>
              <w:ind w:right="-1982" w:firstLine="7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538FE" w:rsidRPr="006E52C1" w:rsidTr="006D5907">
        <w:trPr>
          <w:trHeight w:val="227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8FE" w:rsidRDefault="00D538FE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8FE" w:rsidRDefault="00D538FE" w:rsidP="006A1612">
            <w:pPr>
              <w:spacing w:before="60" w:after="30"/>
              <w:ind w:left="47" w:hanging="15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eso: </w:t>
            </w:r>
            <w:r w:rsidR="006A1612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="006A1612">
              <w:rPr>
                <w:rFonts w:ascii="Verdana" w:hAnsi="Verdana"/>
                <w:sz w:val="16"/>
              </w:rPr>
              <w:instrText xml:space="preserve"> FORMTEXT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Default="00D538FE" w:rsidP="00B9198C">
            <w:pPr>
              <w:spacing w:before="60" w:after="30"/>
              <w:ind w:left="-10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ss: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38FE" w:rsidRPr="00C51739" w:rsidRDefault="00D538FE" w:rsidP="006D5907">
            <w:pPr>
              <w:spacing w:before="60" w:after="30"/>
              <w:ind w:right="-1982" w:firstLine="7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538FE" w:rsidRPr="006E52C1" w:rsidTr="006D5907">
        <w:trPr>
          <w:trHeight w:val="227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8FE" w:rsidRDefault="00D538FE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8FE" w:rsidRDefault="00D538FE" w:rsidP="006A1612">
            <w:pPr>
              <w:spacing w:before="60" w:after="30"/>
              <w:ind w:left="47" w:hanging="15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eso: </w:t>
            </w:r>
            <w:r w:rsidR="006A1612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="006A1612">
              <w:rPr>
                <w:rFonts w:ascii="Verdana" w:hAnsi="Verdana"/>
                <w:sz w:val="16"/>
              </w:rPr>
              <w:instrText xml:space="preserve"> FORMTEXT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Default="00D538FE" w:rsidP="00B9198C">
            <w:pPr>
              <w:spacing w:before="60" w:after="30"/>
              <w:ind w:left="-10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ss: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38FE" w:rsidRPr="00C51739" w:rsidRDefault="00D538FE" w:rsidP="006D5907">
            <w:pPr>
              <w:spacing w:before="60" w:after="30"/>
              <w:ind w:right="-1982" w:firstLine="7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538FE" w:rsidRPr="006E52C1" w:rsidTr="006D5907">
        <w:trPr>
          <w:trHeight w:val="227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8FE" w:rsidRDefault="00D538FE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8FE" w:rsidRDefault="00D538FE" w:rsidP="006A1612">
            <w:pPr>
              <w:spacing w:before="60" w:after="30"/>
              <w:ind w:left="47" w:hanging="15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eso: </w:t>
            </w:r>
            <w:r w:rsidR="006A1612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="006A1612">
              <w:rPr>
                <w:rFonts w:ascii="Verdana" w:hAnsi="Verdana"/>
                <w:sz w:val="16"/>
              </w:rPr>
              <w:instrText xml:space="preserve"> FORMTEXT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Default="00D538FE" w:rsidP="00B9198C">
            <w:pPr>
              <w:spacing w:before="60" w:after="30"/>
              <w:ind w:left="-10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ss: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38FE" w:rsidRPr="00C51739" w:rsidRDefault="00D538FE" w:rsidP="006D5907">
            <w:pPr>
              <w:spacing w:before="60" w:after="30"/>
              <w:ind w:right="-1982" w:firstLine="7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538FE" w:rsidRPr="006E52C1" w:rsidTr="006D5907">
        <w:trPr>
          <w:trHeight w:val="227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8FE" w:rsidRDefault="00D538FE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8FE" w:rsidRDefault="00D538FE" w:rsidP="006A1612">
            <w:pPr>
              <w:spacing w:before="60" w:after="30"/>
              <w:ind w:left="47" w:hanging="15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eso: </w:t>
            </w:r>
            <w:r w:rsidR="006A1612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="006A1612">
              <w:rPr>
                <w:rFonts w:ascii="Verdana" w:hAnsi="Verdana"/>
                <w:sz w:val="16"/>
              </w:rPr>
              <w:instrText xml:space="preserve"> FORMTEXT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Default="00D538FE" w:rsidP="00B9198C">
            <w:pPr>
              <w:spacing w:before="60" w:after="30"/>
              <w:ind w:left="-10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ss: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38FE" w:rsidRPr="00C51739" w:rsidRDefault="00D538FE" w:rsidP="006D5907">
            <w:pPr>
              <w:spacing w:before="60" w:after="30"/>
              <w:ind w:right="-1982" w:firstLine="7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538FE" w:rsidRPr="006E52C1" w:rsidTr="006D5907">
        <w:trPr>
          <w:trHeight w:val="227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8FE" w:rsidRDefault="00D538FE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8FE" w:rsidRDefault="00D538FE" w:rsidP="006A1612">
            <w:pPr>
              <w:spacing w:before="60" w:after="30"/>
              <w:ind w:left="47" w:hanging="15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eso: </w:t>
            </w:r>
            <w:r w:rsidR="006A1612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="006A1612">
              <w:rPr>
                <w:rFonts w:ascii="Verdana" w:hAnsi="Verdana"/>
                <w:sz w:val="16"/>
              </w:rPr>
              <w:instrText xml:space="preserve"> FORMTEXT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Default="00D538FE" w:rsidP="00B9198C">
            <w:pPr>
              <w:spacing w:before="60" w:after="30"/>
              <w:ind w:left="-10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ss: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38FE" w:rsidRPr="00C51739" w:rsidRDefault="00D538FE" w:rsidP="006D5907">
            <w:pPr>
              <w:spacing w:before="60" w:after="30"/>
              <w:ind w:right="-1982" w:firstLine="7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538FE" w:rsidRPr="006E52C1" w:rsidTr="006D5907">
        <w:trPr>
          <w:trHeight w:val="227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8FE" w:rsidRDefault="00D538FE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8FE" w:rsidRDefault="00D538FE" w:rsidP="006A1612">
            <w:pPr>
              <w:spacing w:before="60" w:after="30"/>
              <w:ind w:left="47" w:hanging="15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eso: </w:t>
            </w:r>
            <w:r w:rsidR="006A1612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="006A1612">
              <w:rPr>
                <w:rFonts w:ascii="Verdana" w:hAnsi="Verdana"/>
                <w:sz w:val="16"/>
              </w:rPr>
              <w:instrText xml:space="preserve"> FORMTEXT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Default="00D538FE" w:rsidP="00B9198C">
            <w:pPr>
              <w:spacing w:before="60" w:after="30"/>
              <w:ind w:left="-10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ss: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38FE" w:rsidRPr="00C51739" w:rsidRDefault="00D538FE" w:rsidP="006D5907">
            <w:pPr>
              <w:spacing w:before="60" w:after="30"/>
              <w:ind w:right="-1982" w:firstLine="7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538FE" w:rsidRPr="006E52C1" w:rsidTr="006D5907">
        <w:trPr>
          <w:trHeight w:val="227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8FE" w:rsidRDefault="00D538FE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8FE" w:rsidRDefault="00D538FE" w:rsidP="006A1612">
            <w:pPr>
              <w:spacing w:before="60" w:after="30"/>
              <w:ind w:left="47" w:hanging="15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eso: </w:t>
            </w:r>
            <w:r w:rsidR="006A1612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="006A1612">
              <w:rPr>
                <w:rFonts w:ascii="Verdana" w:hAnsi="Verdana"/>
                <w:sz w:val="16"/>
              </w:rPr>
              <w:instrText xml:space="preserve"> FORMTEXT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Default="00D538FE" w:rsidP="00B9198C">
            <w:pPr>
              <w:spacing w:before="60" w:after="30"/>
              <w:ind w:left="-10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ss: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38FE" w:rsidRPr="00C51739" w:rsidRDefault="00D538FE" w:rsidP="006D5907">
            <w:pPr>
              <w:spacing w:before="60" w:after="30"/>
              <w:ind w:right="-1982" w:firstLine="7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538FE" w:rsidRPr="006E52C1" w:rsidTr="006D5907">
        <w:trPr>
          <w:trHeight w:val="227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8FE" w:rsidRDefault="00D538FE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8FE" w:rsidRDefault="00D538FE" w:rsidP="006A1612">
            <w:pPr>
              <w:spacing w:before="60" w:after="30"/>
              <w:ind w:left="47" w:hanging="15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eso: </w:t>
            </w:r>
            <w:r w:rsidR="006A1612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="006A1612">
              <w:rPr>
                <w:rFonts w:ascii="Verdana" w:hAnsi="Verdana"/>
                <w:sz w:val="16"/>
              </w:rPr>
              <w:instrText xml:space="preserve"> FORMTEXT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Default="00D538FE" w:rsidP="00B9198C">
            <w:pPr>
              <w:spacing w:before="60" w:after="30"/>
              <w:ind w:left="-10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ss: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38FE" w:rsidRPr="00C51739" w:rsidRDefault="00D538FE" w:rsidP="006D5907">
            <w:pPr>
              <w:spacing w:before="60" w:after="30"/>
              <w:ind w:right="-1982" w:firstLine="7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538FE" w:rsidRPr="006E52C1" w:rsidTr="006D5907">
        <w:trPr>
          <w:trHeight w:val="227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8FE" w:rsidRDefault="00D538FE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8FE" w:rsidRDefault="00D538FE" w:rsidP="006A1612">
            <w:pPr>
              <w:spacing w:before="60" w:after="30"/>
              <w:ind w:left="47" w:hanging="15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eso: </w:t>
            </w:r>
            <w:r w:rsidR="006A1612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 w:rsidR="006A1612">
              <w:rPr>
                <w:rFonts w:ascii="Verdana" w:hAnsi="Verdana"/>
                <w:sz w:val="16"/>
              </w:rPr>
              <w:instrText xml:space="preserve"> FORMTEXT </w:instrText>
            </w:r>
            <w:r w:rsidR="006A1612">
              <w:rPr>
                <w:rFonts w:ascii="Verdana" w:hAnsi="Verdana"/>
                <w:sz w:val="16"/>
              </w:rPr>
            </w:r>
            <w:r w:rsidR="006A1612">
              <w:rPr>
                <w:rFonts w:ascii="Verdana" w:hAnsi="Verdana"/>
                <w:sz w:val="16"/>
              </w:rPr>
              <w:fldChar w:fldCharType="separate"/>
            </w:r>
            <w:bookmarkStart w:id="3" w:name="_GoBack"/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r w:rsidR="006A1612">
              <w:rPr>
                <w:rFonts w:ascii="Verdana" w:hAnsi="Verdana"/>
                <w:noProof/>
                <w:sz w:val="16"/>
              </w:rPr>
              <w:t> </w:t>
            </w:r>
            <w:bookmarkEnd w:id="3"/>
            <w:r w:rsidR="006A1612"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Default="00D538FE" w:rsidP="00B9198C">
            <w:pPr>
              <w:spacing w:before="60" w:after="30"/>
              <w:ind w:left="-10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ss: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FE" w:rsidRPr="00C51739" w:rsidRDefault="00D538FE" w:rsidP="00B9198C">
            <w:pPr>
              <w:spacing w:before="60" w:after="30"/>
              <w:ind w:right="-1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38FE" w:rsidRPr="00C51739" w:rsidRDefault="00D538FE" w:rsidP="006D5907">
            <w:pPr>
              <w:spacing w:before="60" w:after="30"/>
              <w:ind w:right="-1982" w:firstLine="7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"/>
                    <w:listEntry w:val="N"/>
                    <w:listEntry w:val="A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A1612">
              <w:rPr>
                <w:rFonts w:ascii="Verdana" w:hAnsi="Verdana"/>
                <w:sz w:val="16"/>
                <w:szCs w:val="16"/>
              </w:rPr>
            </w:r>
            <w:r w:rsidR="006A161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417C4" w:rsidRPr="006E52C1" w:rsidTr="00B9198C">
        <w:trPr>
          <w:trHeight w:val="227"/>
        </w:trPr>
        <w:tc>
          <w:tcPr>
            <w:tcW w:w="1063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F417C4" w:rsidRPr="006E52C1" w:rsidRDefault="00D538FE" w:rsidP="00B9198C">
            <w:pPr>
              <w:spacing w:before="60" w:after="3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Colaborador(es) liberado(s) para atividade sem necessidade de avaliação da área de Medicina do Trabalho </w:t>
            </w:r>
          </w:p>
        </w:tc>
      </w:tr>
      <w:tr w:rsidR="00C51739" w:rsidTr="006D5907">
        <w:trPr>
          <w:trHeight w:val="227"/>
        </w:trPr>
        <w:tc>
          <w:tcPr>
            <w:tcW w:w="62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739" w:rsidRDefault="00C51739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43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739" w:rsidRDefault="00C51739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ss:</w:t>
            </w:r>
          </w:p>
        </w:tc>
      </w:tr>
      <w:tr w:rsidR="00C51739" w:rsidTr="006D5907">
        <w:trPr>
          <w:trHeight w:val="227"/>
        </w:trPr>
        <w:tc>
          <w:tcPr>
            <w:tcW w:w="62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739" w:rsidRDefault="00C51739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43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739" w:rsidRDefault="00C51739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ss:</w:t>
            </w:r>
          </w:p>
        </w:tc>
      </w:tr>
      <w:tr w:rsidR="00C51739" w:rsidTr="006D5907">
        <w:trPr>
          <w:trHeight w:val="227"/>
        </w:trPr>
        <w:tc>
          <w:tcPr>
            <w:tcW w:w="62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739" w:rsidRDefault="00C51739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43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739" w:rsidRDefault="00C51739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ss:</w:t>
            </w:r>
          </w:p>
        </w:tc>
      </w:tr>
      <w:tr w:rsidR="00C51739" w:rsidTr="006D5907">
        <w:trPr>
          <w:trHeight w:val="227"/>
        </w:trPr>
        <w:tc>
          <w:tcPr>
            <w:tcW w:w="62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739" w:rsidRDefault="00C51739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43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739" w:rsidRDefault="00C51739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ss:</w:t>
            </w:r>
          </w:p>
        </w:tc>
      </w:tr>
      <w:tr w:rsidR="00C51739" w:rsidTr="006D5907">
        <w:trPr>
          <w:trHeight w:val="227"/>
        </w:trPr>
        <w:tc>
          <w:tcPr>
            <w:tcW w:w="62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739" w:rsidRDefault="00C51739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43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739" w:rsidRDefault="00C51739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ss:</w:t>
            </w:r>
          </w:p>
        </w:tc>
      </w:tr>
      <w:tr w:rsidR="00C51739" w:rsidTr="006D5907">
        <w:trPr>
          <w:trHeight w:val="227"/>
        </w:trPr>
        <w:tc>
          <w:tcPr>
            <w:tcW w:w="62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739" w:rsidRDefault="00C51739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43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739" w:rsidRDefault="00C51739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ss:</w:t>
            </w:r>
          </w:p>
        </w:tc>
      </w:tr>
      <w:tr w:rsidR="00C51739" w:rsidTr="006D5907">
        <w:trPr>
          <w:trHeight w:val="227"/>
        </w:trPr>
        <w:tc>
          <w:tcPr>
            <w:tcW w:w="6299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1739" w:rsidRDefault="00C51739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4333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1739" w:rsidRDefault="00C51739" w:rsidP="00B9198C">
            <w:pPr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ss:</w:t>
            </w:r>
          </w:p>
        </w:tc>
      </w:tr>
      <w:tr w:rsidR="00B9198C" w:rsidTr="00B9198C">
        <w:trPr>
          <w:trHeight w:val="227"/>
        </w:trPr>
        <w:tc>
          <w:tcPr>
            <w:tcW w:w="1063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B9198C" w:rsidRPr="00513634" w:rsidRDefault="00B9198C" w:rsidP="00B9198C">
            <w:pPr>
              <w:spacing w:before="60" w:after="3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Verificação de Assinaturas</w:t>
            </w:r>
          </w:p>
        </w:tc>
      </w:tr>
      <w:tr w:rsidR="00B9198C" w:rsidTr="006D5907">
        <w:trPr>
          <w:trHeight w:val="1126"/>
        </w:trPr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98C" w:rsidRDefault="00B9198C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egunda-feira</w:t>
            </w:r>
          </w:p>
        </w:tc>
        <w:tc>
          <w:tcPr>
            <w:tcW w:w="14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98C" w:rsidRDefault="00B9198C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rça-feira</w:t>
            </w:r>
          </w:p>
        </w:tc>
        <w:tc>
          <w:tcPr>
            <w:tcW w:w="14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98C" w:rsidRDefault="00B9198C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Quarta-feira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98C" w:rsidRDefault="00B9198C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Quinta-feira</w:t>
            </w:r>
          </w:p>
        </w:tc>
        <w:tc>
          <w:tcPr>
            <w:tcW w:w="144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98C" w:rsidRDefault="00B9198C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exta-feira</w:t>
            </w:r>
          </w:p>
        </w:tc>
        <w:tc>
          <w:tcPr>
            <w:tcW w:w="15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98C" w:rsidRDefault="00B9198C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ábado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98C" w:rsidRDefault="00B9198C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omingo</w:t>
            </w:r>
          </w:p>
        </w:tc>
      </w:tr>
      <w:tr w:rsidR="00B9198C" w:rsidTr="006D5907">
        <w:trPr>
          <w:trHeight w:val="227"/>
        </w:trPr>
        <w:tc>
          <w:tcPr>
            <w:tcW w:w="17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9198C" w:rsidRPr="00513634" w:rsidRDefault="00B9198C" w:rsidP="00B9198C">
            <w:pPr>
              <w:spacing w:before="60" w:after="30"/>
              <w:jc w:val="center"/>
              <w:rPr>
                <w:rFonts w:ascii="Verdana" w:hAnsi="Verdana"/>
                <w:sz w:val="14"/>
              </w:rPr>
            </w:pPr>
            <w:r w:rsidRPr="00513634">
              <w:rPr>
                <w:rFonts w:ascii="Verdana" w:hAnsi="Verdana"/>
                <w:sz w:val="14"/>
              </w:rPr>
              <w:t>Nome/Assinatura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198C" w:rsidRPr="00513634" w:rsidRDefault="00B9198C" w:rsidP="00B9198C">
            <w:pPr>
              <w:spacing w:before="60" w:after="30"/>
              <w:jc w:val="center"/>
              <w:rPr>
                <w:rFonts w:ascii="Verdana" w:hAnsi="Verdana"/>
                <w:sz w:val="14"/>
              </w:rPr>
            </w:pPr>
            <w:r w:rsidRPr="00513634">
              <w:rPr>
                <w:rFonts w:ascii="Verdana" w:hAnsi="Verdana"/>
                <w:sz w:val="14"/>
              </w:rPr>
              <w:t>Nome/Assinatura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198C" w:rsidRPr="00513634" w:rsidRDefault="00B9198C" w:rsidP="00B9198C">
            <w:pPr>
              <w:spacing w:before="60" w:after="30"/>
              <w:jc w:val="center"/>
              <w:rPr>
                <w:rFonts w:ascii="Verdana" w:hAnsi="Verdana"/>
                <w:sz w:val="14"/>
              </w:rPr>
            </w:pPr>
            <w:r w:rsidRPr="00513634">
              <w:rPr>
                <w:rFonts w:ascii="Verdana" w:hAnsi="Verdana"/>
                <w:sz w:val="14"/>
              </w:rPr>
              <w:t>Nome/Assinatura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198C" w:rsidRPr="00513634" w:rsidRDefault="00B9198C" w:rsidP="00B9198C">
            <w:pPr>
              <w:spacing w:before="60" w:after="30"/>
              <w:jc w:val="center"/>
              <w:rPr>
                <w:rFonts w:ascii="Verdana" w:hAnsi="Verdana"/>
                <w:sz w:val="14"/>
              </w:rPr>
            </w:pPr>
            <w:r w:rsidRPr="00513634">
              <w:rPr>
                <w:rFonts w:ascii="Verdana" w:hAnsi="Verdana"/>
                <w:sz w:val="14"/>
              </w:rPr>
              <w:t>Nome/Assinatura</w:t>
            </w: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198C" w:rsidRPr="00513634" w:rsidRDefault="00B9198C" w:rsidP="00B9198C">
            <w:pPr>
              <w:spacing w:before="60" w:after="30"/>
              <w:jc w:val="center"/>
              <w:rPr>
                <w:rFonts w:ascii="Verdana" w:hAnsi="Verdana"/>
                <w:sz w:val="14"/>
              </w:rPr>
            </w:pPr>
            <w:r w:rsidRPr="00513634">
              <w:rPr>
                <w:rFonts w:ascii="Verdana" w:hAnsi="Verdana"/>
                <w:sz w:val="14"/>
              </w:rPr>
              <w:t>Nome/Assinatura</w:t>
            </w: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198C" w:rsidRPr="00513634" w:rsidRDefault="00B9198C" w:rsidP="00B9198C">
            <w:pPr>
              <w:spacing w:before="60" w:after="30"/>
              <w:jc w:val="center"/>
              <w:rPr>
                <w:rFonts w:ascii="Verdana" w:hAnsi="Verdana"/>
                <w:sz w:val="14"/>
              </w:rPr>
            </w:pPr>
            <w:r w:rsidRPr="00513634">
              <w:rPr>
                <w:rFonts w:ascii="Verdana" w:hAnsi="Verdana"/>
                <w:sz w:val="14"/>
              </w:rPr>
              <w:t>Nome/Assinatura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9198C" w:rsidRPr="00513634" w:rsidRDefault="00B9198C" w:rsidP="00B9198C">
            <w:pPr>
              <w:spacing w:before="60" w:after="30"/>
              <w:jc w:val="center"/>
              <w:rPr>
                <w:rFonts w:ascii="Verdana" w:hAnsi="Verdana"/>
                <w:sz w:val="14"/>
              </w:rPr>
            </w:pPr>
            <w:r w:rsidRPr="00513634">
              <w:rPr>
                <w:rFonts w:ascii="Verdana" w:hAnsi="Verdana"/>
                <w:sz w:val="14"/>
              </w:rPr>
              <w:t>Nome/Assinatura</w:t>
            </w:r>
          </w:p>
        </w:tc>
      </w:tr>
      <w:tr w:rsidR="00F417C4" w:rsidTr="00B9198C">
        <w:trPr>
          <w:trHeight w:val="227"/>
        </w:trPr>
        <w:tc>
          <w:tcPr>
            <w:tcW w:w="1063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F417C4" w:rsidRPr="00513634" w:rsidRDefault="00F417C4" w:rsidP="00B9198C">
            <w:pPr>
              <w:spacing w:before="60" w:after="30"/>
              <w:rPr>
                <w:rFonts w:ascii="Verdana" w:hAnsi="Verdana"/>
                <w:b/>
                <w:sz w:val="16"/>
              </w:rPr>
            </w:pPr>
            <w:r w:rsidRPr="00513634">
              <w:rPr>
                <w:rFonts w:ascii="Verdana" w:hAnsi="Verdana"/>
                <w:b/>
                <w:sz w:val="16"/>
              </w:rPr>
              <w:t>Validações diária</w:t>
            </w:r>
            <w:r w:rsidR="00D538FE">
              <w:rPr>
                <w:rFonts w:ascii="Verdana" w:hAnsi="Verdana"/>
                <w:b/>
                <w:sz w:val="16"/>
              </w:rPr>
              <w:t xml:space="preserve">s – Segurança do Trabalho </w:t>
            </w:r>
          </w:p>
        </w:tc>
      </w:tr>
      <w:tr w:rsidR="00C51739" w:rsidTr="006D5907">
        <w:trPr>
          <w:trHeight w:val="227"/>
        </w:trPr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egunda-feira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rça-feira</w:t>
            </w:r>
          </w:p>
        </w:tc>
        <w:tc>
          <w:tcPr>
            <w:tcW w:w="14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Quarta-feira</w:t>
            </w:r>
          </w:p>
        </w:tc>
        <w:tc>
          <w:tcPr>
            <w:tcW w:w="14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Quinta-feira</w:t>
            </w:r>
          </w:p>
        </w:tc>
        <w:tc>
          <w:tcPr>
            <w:tcW w:w="14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exta-feira</w:t>
            </w:r>
          </w:p>
        </w:tc>
        <w:tc>
          <w:tcPr>
            <w:tcW w:w="15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ábado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7C4" w:rsidRDefault="00F417C4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omingo</w:t>
            </w:r>
          </w:p>
        </w:tc>
      </w:tr>
      <w:tr w:rsidR="00C51739" w:rsidTr="006D5907">
        <w:trPr>
          <w:trHeight w:val="827"/>
        </w:trPr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4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5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jc w:val="center"/>
              <w:rPr>
                <w:rFonts w:ascii="Verdana" w:hAnsi="Verdana"/>
                <w:sz w:val="16"/>
              </w:rPr>
            </w:pPr>
          </w:p>
        </w:tc>
      </w:tr>
      <w:tr w:rsidR="00C51739" w:rsidTr="006D5907">
        <w:trPr>
          <w:trHeight w:val="227"/>
        </w:trPr>
        <w:tc>
          <w:tcPr>
            <w:tcW w:w="17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417C4" w:rsidRPr="00513634" w:rsidRDefault="00F417C4" w:rsidP="00B9198C">
            <w:pPr>
              <w:spacing w:before="60" w:after="30"/>
              <w:jc w:val="center"/>
              <w:rPr>
                <w:rFonts w:ascii="Verdana" w:hAnsi="Verdana"/>
                <w:sz w:val="14"/>
              </w:rPr>
            </w:pPr>
            <w:r w:rsidRPr="00513634">
              <w:rPr>
                <w:rFonts w:ascii="Verdana" w:hAnsi="Verdana"/>
                <w:sz w:val="14"/>
              </w:rPr>
              <w:t>Nome/Assinatura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7C4" w:rsidRPr="00513634" w:rsidRDefault="00F417C4" w:rsidP="00B9198C">
            <w:pPr>
              <w:spacing w:before="60" w:after="30"/>
              <w:jc w:val="center"/>
              <w:rPr>
                <w:rFonts w:ascii="Verdana" w:hAnsi="Verdana"/>
                <w:sz w:val="14"/>
              </w:rPr>
            </w:pPr>
            <w:r w:rsidRPr="00513634">
              <w:rPr>
                <w:rFonts w:ascii="Verdana" w:hAnsi="Verdana"/>
                <w:sz w:val="14"/>
              </w:rPr>
              <w:t>Nome/Assinatura</w:t>
            </w: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7C4" w:rsidRPr="00513634" w:rsidRDefault="00F417C4" w:rsidP="00B9198C">
            <w:pPr>
              <w:spacing w:before="60" w:after="30"/>
              <w:jc w:val="center"/>
              <w:rPr>
                <w:rFonts w:ascii="Verdana" w:hAnsi="Verdana"/>
                <w:sz w:val="14"/>
              </w:rPr>
            </w:pPr>
            <w:r w:rsidRPr="00513634">
              <w:rPr>
                <w:rFonts w:ascii="Verdana" w:hAnsi="Verdana"/>
                <w:sz w:val="14"/>
              </w:rPr>
              <w:t>Nome/Assinatura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7C4" w:rsidRPr="00513634" w:rsidRDefault="00F417C4" w:rsidP="00B9198C">
            <w:pPr>
              <w:spacing w:before="60" w:after="30"/>
              <w:jc w:val="center"/>
              <w:rPr>
                <w:rFonts w:ascii="Verdana" w:hAnsi="Verdana"/>
                <w:sz w:val="14"/>
              </w:rPr>
            </w:pPr>
            <w:r w:rsidRPr="00513634">
              <w:rPr>
                <w:rFonts w:ascii="Verdana" w:hAnsi="Verdana"/>
                <w:sz w:val="14"/>
              </w:rPr>
              <w:t>Nome/Assinatura</w:t>
            </w:r>
          </w:p>
        </w:tc>
        <w:tc>
          <w:tcPr>
            <w:tcW w:w="143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7C4" w:rsidRPr="00513634" w:rsidRDefault="00F417C4" w:rsidP="00B9198C">
            <w:pPr>
              <w:spacing w:before="60" w:after="30"/>
              <w:jc w:val="center"/>
              <w:rPr>
                <w:rFonts w:ascii="Verdana" w:hAnsi="Verdana"/>
                <w:sz w:val="14"/>
              </w:rPr>
            </w:pPr>
            <w:r w:rsidRPr="00513634">
              <w:rPr>
                <w:rFonts w:ascii="Verdana" w:hAnsi="Verdana"/>
                <w:sz w:val="14"/>
              </w:rPr>
              <w:t>Nome/Assinatura</w:t>
            </w: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7C4" w:rsidRPr="00513634" w:rsidRDefault="00F417C4" w:rsidP="00B9198C">
            <w:pPr>
              <w:spacing w:before="60" w:after="30"/>
              <w:jc w:val="center"/>
              <w:rPr>
                <w:rFonts w:ascii="Verdana" w:hAnsi="Verdana"/>
                <w:sz w:val="14"/>
              </w:rPr>
            </w:pPr>
            <w:r w:rsidRPr="00513634">
              <w:rPr>
                <w:rFonts w:ascii="Verdana" w:hAnsi="Verdana"/>
                <w:sz w:val="14"/>
              </w:rPr>
              <w:t>Nome/Assinatura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F417C4" w:rsidRPr="00513634" w:rsidRDefault="00F417C4" w:rsidP="00B9198C">
            <w:pPr>
              <w:spacing w:before="60" w:after="30"/>
              <w:jc w:val="center"/>
              <w:rPr>
                <w:rFonts w:ascii="Verdana" w:hAnsi="Verdana"/>
                <w:sz w:val="14"/>
              </w:rPr>
            </w:pPr>
            <w:r w:rsidRPr="00513634">
              <w:rPr>
                <w:rFonts w:ascii="Verdana" w:hAnsi="Verdana"/>
                <w:sz w:val="14"/>
              </w:rPr>
              <w:t>Nome/Assinatura</w:t>
            </w:r>
          </w:p>
        </w:tc>
      </w:tr>
      <w:tr w:rsidR="00F417C4" w:rsidTr="006D5907">
        <w:trPr>
          <w:trHeight w:val="985"/>
        </w:trPr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ind w:right="16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upervisor da Atividade </w:t>
            </w:r>
            <w:r w:rsidR="008F57ED">
              <w:rPr>
                <w:rFonts w:ascii="Verdana" w:hAnsi="Verdana"/>
                <w:sz w:val="16"/>
              </w:rPr>
              <w:t xml:space="preserve">(altura/espaço confinado) </w:t>
            </w:r>
          </w:p>
        </w:tc>
        <w:tc>
          <w:tcPr>
            <w:tcW w:w="267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ind w:left="-7" w:right="16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sponsável pela liberação da atividade</w:t>
            </w:r>
          </w:p>
        </w:tc>
        <w:tc>
          <w:tcPr>
            <w:tcW w:w="24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7C4" w:rsidRDefault="00B9198C" w:rsidP="00B9198C">
            <w:pPr>
              <w:tabs>
                <w:tab w:val="left" w:pos="1478"/>
              </w:tabs>
              <w:spacing w:before="60" w:after="3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Responsável pela </w:t>
            </w:r>
            <w:r w:rsidR="00F417C4">
              <w:rPr>
                <w:rFonts w:ascii="Verdana" w:hAnsi="Verdana"/>
                <w:sz w:val="16"/>
              </w:rPr>
              <w:t>atividade (empresa)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17C4" w:rsidRDefault="00B9198C" w:rsidP="00B9198C">
            <w:pPr>
              <w:spacing w:before="60" w:after="30"/>
              <w:ind w:right="-11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Responsável pela </w:t>
            </w:r>
            <w:r w:rsidR="00F417C4">
              <w:rPr>
                <w:rFonts w:ascii="Verdana" w:hAnsi="Verdana"/>
                <w:sz w:val="16"/>
              </w:rPr>
              <w:t>implantação das medidas de controle</w:t>
            </w:r>
          </w:p>
        </w:tc>
      </w:tr>
      <w:tr w:rsidR="00F417C4" w:rsidTr="006D5907">
        <w:trPr>
          <w:trHeight w:val="503"/>
        </w:trPr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</w:p>
        </w:tc>
        <w:tc>
          <w:tcPr>
            <w:tcW w:w="26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ind w:left="-7" w:right="-95"/>
              <w:rPr>
                <w:rFonts w:ascii="Verdana" w:hAnsi="Verdana"/>
                <w:sz w:val="16"/>
              </w:rPr>
            </w:pPr>
          </w:p>
        </w:tc>
        <w:tc>
          <w:tcPr>
            <w:tcW w:w="24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</w:p>
        </w:tc>
        <w:tc>
          <w:tcPr>
            <w:tcW w:w="26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Default="00F417C4" w:rsidP="00B9198C">
            <w:pPr>
              <w:spacing w:before="60" w:after="30"/>
              <w:rPr>
                <w:rFonts w:ascii="Verdana" w:hAnsi="Verdana"/>
                <w:sz w:val="16"/>
              </w:rPr>
            </w:pPr>
          </w:p>
        </w:tc>
      </w:tr>
      <w:tr w:rsidR="00F417C4" w:rsidTr="006D5907">
        <w:trPr>
          <w:trHeight w:val="307"/>
        </w:trPr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C4" w:rsidRPr="005E1B9C" w:rsidRDefault="00F417C4" w:rsidP="00B9198C">
            <w:pPr>
              <w:spacing w:before="60" w:after="30"/>
              <w:rPr>
                <w:rFonts w:ascii="Verdana" w:hAnsi="Verdana"/>
                <w:sz w:val="14"/>
              </w:rPr>
            </w:pPr>
            <w:r w:rsidRPr="005E1B9C">
              <w:rPr>
                <w:rFonts w:ascii="Verdana" w:hAnsi="Verdana"/>
                <w:sz w:val="14"/>
              </w:rPr>
              <w:t>Nome/Assinatura</w:t>
            </w:r>
          </w:p>
        </w:tc>
        <w:tc>
          <w:tcPr>
            <w:tcW w:w="2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Pr="005E1B9C" w:rsidRDefault="00F417C4" w:rsidP="00B9198C">
            <w:pPr>
              <w:spacing w:before="60" w:after="30"/>
              <w:rPr>
                <w:rFonts w:ascii="Verdana" w:hAnsi="Verdana"/>
                <w:sz w:val="14"/>
              </w:rPr>
            </w:pPr>
            <w:r w:rsidRPr="005E1B9C">
              <w:rPr>
                <w:rFonts w:ascii="Verdana" w:hAnsi="Verdana"/>
                <w:sz w:val="14"/>
              </w:rPr>
              <w:t>Nome/Assinatura</w:t>
            </w:r>
          </w:p>
        </w:tc>
        <w:tc>
          <w:tcPr>
            <w:tcW w:w="2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4" w:rsidRPr="005E1B9C" w:rsidRDefault="00F417C4" w:rsidP="00B9198C">
            <w:pPr>
              <w:spacing w:before="60" w:after="30"/>
              <w:rPr>
                <w:rFonts w:ascii="Verdana" w:hAnsi="Verdana"/>
                <w:sz w:val="14"/>
              </w:rPr>
            </w:pPr>
            <w:r w:rsidRPr="005E1B9C">
              <w:rPr>
                <w:rFonts w:ascii="Verdana" w:hAnsi="Verdana"/>
                <w:sz w:val="14"/>
              </w:rPr>
              <w:t>Nome/Assinatura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7C4" w:rsidRPr="005E1B9C" w:rsidRDefault="00F417C4" w:rsidP="00B9198C">
            <w:pPr>
              <w:spacing w:before="60" w:after="30"/>
              <w:rPr>
                <w:rFonts w:ascii="Verdana" w:hAnsi="Verdana"/>
                <w:sz w:val="14"/>
              </w:rPr>
            </w:pPr>
            <w:r w:rsidRPr="005E1B9C">
              <w:rPr>
                <w:rFonts w:ascii="Verdana" w:hAnsi="Verdana"/>
                <w:sz w:val="14"/>
              </w:rPr>
              <w:t>Nome/Assinatura</w:t>
            </w:r>
          </w:p>
        </w:tc>
      </w:tr>
      <w:tr w:rsidR="005C0D9A" w:rsidTr="00B9198C">
        <w:trPr>
          <w:trHeight w:val="307"/>
        </w:trPr>
        <w:tc>
          <w:tcPr>
            <w:tcW w:w="10632" w:type="dxa"/>
            <w:gridSpan w:val="3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C0D9A" w:rsidRPr="005E1B9C" w:rsidRDefault="005C0D9A" w:rsidP="00B9198C">
            <w:pPr>
              <w:spacing w:before="60" w:after="3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6"/>
              </w:rPr>
              <w:t xml:space="preserve">Observações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</w:tbl>
    <w:p w:rsidR="00F417C4" w:rsidRDefault="00F417C4"/>
    <w:sectPr w:rsidR="00F417C4" w:rsidSect="00B9198C">
      <w:pgSz w:w="11906" w:h="16838"/>
      <w:pgMar w:top="567" w:right="567" w:bottom="142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/6onm7sfUihS9XZsIXtXMzkK41P6St9Tj9YsM/M3/tPCO6ImL3cgBAv9yITHIsGcJSLGqpnR+pk6JVuk8BenQ==" w:salt="hUR5G9fWW1JzEsPSsqnIB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C4"/>
    <w:rsid w:val="0004392A"/>
    <w:rsid w:val="000713BB"/>
    <w:rsid w:val="000C3537"/>
    <w:rsid w:val="003B37A9"/>
    <w:rsid w:val="004B0086"/>
    <w:rsid w:val="005C07F5"/>
    <w:rsid w:val="005C0D9A"/>
    <w:rsid w:val="005E1B9C"/>
    <w:rsid w:val="006320E2"/>
    <w:rsid w:val="00664F2D"/>
    <w:rsid w:val="006A1612"/>
    <w:rsid w:val="006B24EC"/>
    <w:rsid w:val="006D5907"/>
    <w:rsid w:val="007C0E24"/>
    <w:rsid w:val="008264D3"/>
    <w:rsid w:val="00853717"/>
    <w:rsid w:val="00855B60"/>
    <w:rsid w:val="008F57ED"/>
    <w:rsid w:val="00960545"/>
    <w:rsid w:val="009F7C46"/>
    <w:rsid w:val="00AB2397"/>
    <w:rsid w:val="00B545DE"/>
    <w:rsid w:val="00B9198C"/>
    <w:rsid w:val="00BA696D"/>
    <w:rsid w:val="00C51739"/>
    <w:rsid w:val="00D538FE"/>
    <w:rsid w:val="00D71841"/>
    <w:rsid w:val="00E23488"/>
    <w:rsid w:val="00F4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4D62"/>
  <w15:chartTrackingRefBased/>
  <w15:docId w15:val="{C5B655AB-D265-487D-9972-7E132B86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4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0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D9A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23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0D3C2AC5C228498DC40F976F918BA1" ma:contentTypeVersion="1" ma:contentTypeDescription="Crie um novo documento." ma:contentTypeScope="" ma:versionID="93477fe83f4cd1e5580844de86c4d6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df3e864a1ba1b0c791d115cbe994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A841BB-3D89-441B-901D-54235D39D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E0FA6-0C72-4FA1-B256-1F066D29B6D2}"/>
</file>

<file path=customXml/itemProps3.xml><?xml version="1.0" encoding="utf-8"?>
<ds:datastoreItem xmlns:ds="http://schemas.openxmlformats.org/officeDocument/2006/customXml" ds:itemID="{0A8CC0A3-C7C0-4B92-B4F4-DE3585789AAD}"/>
</file>

<file path=customXml/itemProps4.xml><?xml version="1.0" encoding="utf-8"?>
<ds:datastoreItem xmlns:ds="http://schemas.openxmlformats.org/officeDocument/2006/customXml" ds:itemID="{ECB75A94-F598-42FD-9475-38AE7AB61D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387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Fernandes Primo</dc:creator>
  <cp:keywords/>
  <dc:description/>
  <cp:lastModifiedBy>sgmartins</cp:lastModifiedBy>
  <cp:revision>21</cp:revision>
  <cp:lastPrinted>2019-03-07T14:11:00Z</cp:lastPrinted>
  <dcterms:created xsi:type="dcterms:W3CDTF">2019-03-06T19:40:00Z</dcterms:created>
  <dcterms:modified xsi:type="dcterms:W3CDTF">2019-11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3C2AC5C228498DC40F976F918BA1</vt:lpwstr>
  </property>
</Properties>
</file>